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4" w:type="dxa"/>
        <w:tblInd w:w="93" w:type="dxa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1)</w:t>
            </w:r>
          </w:p>
        </w:tc>
      </w:tr>
      <w:tr w:rsidR="00700EA8" w:rsidRPr="00700EA8" w:rsidTr="00700EA8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И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внутреннего финансирования дефицита бюджет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72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111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00 0000 00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Бюджетные кредиты от кредитных организаций Российской Федерации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700EA8" w:rsidRPr="00700EA8" w:rsidTr="00700EA8">
        <w:trPr>
          <w:trHeight w:val="148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71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лучение кредитов от кредитных организаций Российской Федерации бюджетам поселений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150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81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гашение бюджетами поселений кредитов от кредитных организаций Российской Федерации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619,1</w:t>
            </w:r>
          </w:p>
        </w:tc>
      </w:tr>
      <w:tr w:rsidR="00700EA8" w:rsidRPr="00700EA8" w:rsidTr="00700EA8">
        <w:trPr>
          <w:trHeight w:val="73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источников внутреннего финансирова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480,9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900" w:type="dxa"/>
        <w:tblInd w:w="93" w:type="dxa"/>
        <w:tblLook w:val="04A0"/>
      </w:tblPr>
      <w:tblGrid>
        <w:gridCol w:w="2883"/>
        <w:gridCol w:w="3439"/>
        <w:gridCol w:w="1289"/>
        <w:gridCol w:w="1289"/>
      </w:tblGrid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2)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 ИСТОЧНИКИ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внутреннего финансирования дефицита бюджет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плановый период 2018 - 2019 годы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700EA8" w:rsidRPr="00700EA8" w:rsidTr="00700EA8">
        <w:trPr>
          <w:trHeight w:val="124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 </w:t>
            </w:r>
          </w:p>
        </w:tc>
      </w:tr>
      <w:tr w:rsidR="00700EA8" w:rsidRPr="00700EA8" w:rsidTr="00700EA8">
        <w:trPr>
          <w:trHeight w:val="37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150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Бюджетные кредиты от кредитных организаций Российской Федерации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700EA8" w:rsidRPr="00700EA8" w:rsidTr="00700EA8">
        <w:trPr>
          <w:trHeight w:val="166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71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лучение кредитов от кредитных организаций Российской Федерации бюджетам поселений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177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81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гашение бюджетами поселений кредитов от кредитных организаций Российской Федерации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99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источников внутреннего финансир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760" w:type="dxa"/>
        <w:tblInd w:w="93" w:type="dxa"/>
        <w:tblLook w:val="04A0"/>
      </w:tblPr>
      <w:tblGrid>
        <w:gridCol w:w="974"/>
        <w:gridCol w:w="974"/>
        <w:gridCol w:w="974"/>
        <w:gridCol w:w="973"/>
        <w:gridCol w:w="973"/>
        <w:gridCol w:w="973"/>
        <w:gridCol w:w="973"/>
        <w:gridCol w:w="973"/>
        <w:gridCol w:w="973"/>
      </w:tblGrid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3)</w:t>
            </w:r>
          </w:p>
        </w:tc>
      </w:tr>
      <w:tr w:rsidR="00700EA8" w:rsidRPr="00700EA8" w:rsidTr="00700EA8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ступления доходов в бюджет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88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73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4 818,8</w:t>
            </w:r>
          </w:p>
        </w:tc>
      </w:tr>
      <w:tr w:rsidR="00700EA8" w:rsidRPr="00700EA8" w:rsidTr="00700EA8">
        <w:trPr>
          <w:trHeight w:val="76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73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1 0200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73,3</w:t>
            </w:r>
          </w:p>
        </w:tc>
      </w:tr>
      <w:tr w:rsidR="00700EA8" w:rsidRPr="00700EA8" w:rsidTr="00700EA8">
        <w:trPr>
          <w:trHeight w:val="151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321,3</w:t>
            </w:r>
          </w:p>
        </w:tc>
      </w:tr>
      <w:tr w:rsidR="00700EA8" w:rsidRPr="00700EA8" w:rsidTr="00700EA8">
        <w:trPr>
          <w:trHeight w:val="115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 0200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321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1000 00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6000 00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</w:tr>
      <w:tr w:rsidR="00700EA8" w:rsidRPr="00700EA8" w:rsidTr="00700EA8">
        <w:trPr>
          <w:trHeight w:val="72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9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3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310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1 05000 00 0000 12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73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148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6 90050 10 0000 14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75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3 210,1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380" w:type="dxa"/>
        <w:tblInd w:w="93" w:type="dxa"/>
        <w:tblLook w:val="04A0"/>
      </w:tblPr>
      <w:tblGrid>
        <w:gridCol w:w="2580"/>
        <w:gridCol w:w="4240"/>
        <w:gridCol w:w="1280"/>
        <w:gridCol w:w="1280"/>
      </w:tblGrid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4)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ступления доходов в бюджет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плановый период 2018 - 2019 годы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700EA8" w:rsidRPr="00700EA8" w:rsidTr="00700EA8">
        <w:trPr>
          <w:trHeight w:val="13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7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5 0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5 239,7</w:t>
            </w:r>
          </w:p>
        </w:tc>
      </w:tr>
      <w:tr w:rsidR="00700EA8" w:rsidRPr="00700EA8" w:rsidTr="00700EA8">
        <w:trPr>
          <w:trHeight w:val="76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393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2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393,3</w:t>
            </w:r>
          </w:p>
        </w:tc>
      </w:tr>
      <w:tr w:rsidR="00700EA8" w:rsidRPr="00700EA8" w:rsidTr="00700EA8">
        <w:trPr>
          <w:trHeight w:val="15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522,2</w:t>
            </w:r>
          </w:p>
        </w:tc>
      </w:tr>
      <w:tr w:rsidR="00700EA8" w:rsidRPr="00700EA8" w:rsidTr="00700EA8">
        <w:trPr>
          <w:trHeight w:val="11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522,2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1000 00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6000 00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</w:tr>
      <w:tr w:rsidR="00700EA8" w:rsidRPr="00700EA8" w:rsidTr="00700EA8">
        <w:trPr>
          <w:trHeight w:val="7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310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1 05000 00 0000 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14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6 90050 10 0000 1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7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992,5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3 2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4 232,2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BF7A39" w:rsidRPr="00BF7A39" w:rsidRDefault="00BF7A39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385" w:type="dxa"/>
        <w:tblInd w:w="93" w:type="dxa"/>
        <w:tblLook w:val="04A0"/>
      </w:tblPr>
      <w:tblGrid>
        <w:gridCol w:w="864"/>
        <w:gridCol w:w="865"/>
        <w:gridCol w:w="865"/>
        <w:gridCol w:w="1266"/>
        <w:gridCol w:w="1265"/>
        <w:gridCol w:w="1265"/>
        <w:gridCol w:w="1265"/>
        <w:gridCol w:w="865"/>
        <w:gridCol w:w="865"/>
      </w:tblGrid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370260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(Приложение 5)</w:t>
            </w:r>
          </w:p>
        </w:tc>
      </w:tr>
      <w:tr w:rsidR="00370260" w:rsidRPr="00370260" w:rsidTr="00370260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370260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0260" w:rsidRPr="00370260" w:rsidTr="00370260">
        <w:trPr>
          <w:trHeight w:val="94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370260" w:rsidRPr="00370260" w:rsidTr="00370260">
        <w:trPr>
          <w:trHeight w:val="3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370260" w:rsidRPr="00370260" w:rsidTr="00370260">
        <w:trPr>
          <w:trHeight w:val="3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370260" w:rsidRPr="00370260" w:rsidTr="00370260">
        <w:trPr>
          <w:trHeight w:val="150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370260" w:rsidRPr="00370260" w:rsidTr="00370260">
        <w:trPr>
          <w:trHeight w:val="109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1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2 073,4</w:t>
            </w:r>
          </w:p>
        </w:tc>
      </w:tr>
      <w:tr w:rsidR="00370260" w:rsidRPr="00370260" w:rsidTr="00370260">
        <w:trPr>
          <w:trHeight w:val="109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15001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2 073,4</w:t>
            </w:r>
          </w:p>
        </w:tc>
      </w:tr>
      <w:tr w:rsidR="00370260" w:rsidRPr="00370260" w:rsidTr="00370260">
        <w:trPr>
          <w:trHeight w:val="117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2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 615,5</w:t>
            </w:r>
          </w:p>
        </w:tc>
      </w:tr>
      <w:tr w:rsidR="00370260" w:rsidRPr="00370260" w:rsidTr="00370260">
        <w:trPr>
          <w:trHeight w:val="73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29999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 615,5</w:t>
            </w:r>
          </w:p>
        </w:tc>
      </w:tr>
      <w:tr w:rsidR="00370260" w:rsidRPr="00370260" w:rsidTr="00370260">
        <w:trPr>
          <w:trHeight w:val="114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3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,0</w:t>
            </w:r>
          </w:p>
        </w:tc>
      </w:tr>
      <w:tr w:rsidR="00370260" w:rsidRPr="00370260" w:rsidTr="00370260">
        <w:trPr>
          <w:trHeight w:val="115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,0</w:t>
            </w:r>
          </w:p>
        </w:tc>
      </w:tr>
      <w:tr w:rsidR="00370260" w:rsidRPr="00370260" w:rsidTr="00370260">
        <w:trPr>
          <w:trHeight w:val="372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4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4 701,4</w:t>
            </w:r>
          </w:p>
        </w:tc>
      </w:tr>
      <w:tr w:rsidR="00370260" w:rsidRPr="00370260" w:rsidTr="00370260">
        <w:trPr>
          <w:trHeight w:val="265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0014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03,3</w:t>
            </w:r>
          </w:p>
        </w:tc>
      </w:tr>
      <w:tr w:rsidR="00370260" w:rsidRPr="00370260" w:rsidTr="00370260">
        <w:trPr>
          <w:trHeight w:val="378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0014 10 0705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03,3</w:t>
            </w:r>
          </w:p>
        </w:tc>
      </w:tr>
      <w:tr w:rsidR="00370260" w:rsidRPr="00370260" w:rsidTr="00370260">
        <w:trPr>
          <w:trHeight w:val="12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49999 00 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4 498,1</w:t>
            </w:r>
          </w:p>
        </w:tc>
      </w:tr>
      <w:tr w:rsidR="00370260" w:rsidRPr="00370260" w:rsidTr="00370260">
        <w:trPr>
          <w:trHeight w:val="144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9999 10 0017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Прочие межбюджетные трансферты передаваемые бюджетам сельских поселений на сбалансированность бюдже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882,6</w:t>
            </w:r>
          </w:p>
        </w:tc>
      </w:tr>
      <w:tr w:rsidR="00370260" w:rsidRPr="00370260" w:rsidTr="00370260">
        <w:trPr>
          <w:trHeight w:val="267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9999 10 0745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Прочие межбюджетные трансферты передаваемые бюджетам сельских поселений на </w:t>
            </w:r>
            <w:proofErr w:type="spellStart"/>
            <w:r w:rsidRPr="00370260">
              <w:rPr>
                <w:rFonts w:cs="Times New Roman"/>
                <w:sz w:val="26"/>
                <w:szCs w:val="26"/>
              </w:rPr>
              <w:t>реализациюУказа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Президента о мероприятиях по реализации государственной социальной политики от 7 мая 2012 года № 597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 615,5</w:t>
            </w:r>
          </w:p>
        </w:tc>
      </w:tr>
    </w:tbl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2175"/>
        <w:gridCol w:w="5154"/>
        <w:gridCol w:w="1218"/>
        <w:gridCol w:w="987"/>
        <w:gridCol w:w="262"/>
      </w:tblGrid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BF7A39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(Приложение 6)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ГНОЗИРУЕМЫЕ БЕЗВОЗМЕЗДНЫЕ ПОСТУПЛЕНИЯ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на плановый период 2018 - 2019 годы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BF7A39" w:rsidRPr="00BF7A39" w:rsidTr="00BF7A39">
        <w:trPr>
          <w:trHeight w:val="12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Источник до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F7A39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F7A39">
              <w:rPr>
                <w:rFonts w:cs="Times New Roman"/>
                <w:sz w:val="26"/>
                <w:szCs w:val="26"/>
              </w:rPr>
              <w:t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BF7A39" w:rsidRPr="00BF7A39" w:rsidTr="00BF7A39">
        <w:trPr>
          <w:trHeight w:val="3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F7A39" w:rsidRPr="00BF7A39" w:rsidTr="00BF7A39">
        <w:trPr>
          <w:trHeight w:val="3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273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992,5</w:t>
            </w:r>
          </w:p>
        </w:tc>
      </w:tr>
      <w:tr w:rsidR="00BF7A39" w:rsidRPr="00BF7A39" w:rsidTr="00BF7A39">
        <w:trPr>
          <w:trHeight w:val="15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273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992,5</w:t>
            </w:r>
          </w:p>
        </w:tc>
      </w:tr>
      <w:tr w:rsidR="00BF7A39" w:rsidRPr="00BF7A39" w:rsidTr="00BF7A39">
        <w:trPr>
          <w:trHeight w:val="10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2 576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3 090,7</w:t>
            </w:r>
          </w:p>
        </w:tc>
      </w:tr>
      <w:tr w:rsidR="00BF7A39" w:rsidRPr="00BF7A39" w:rsidTr="00BF7A39">
        <w:trPr>
          <w:trHeight w:val="10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2 576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3 090,7</w:t>
            </w:r>
          </w:p>
        </w:tc>
      </w:tr>
      <w:tr w:rsidR="00BF7A39" w:rsidRPr="00BF7A39" w:rsidTr="00BF7A39">
        <w:trPr>
          <w:trHeight w:val="11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7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29999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11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BF7A39" w:rsidRPr="00BF7A39" w:rsidTr="00BF7A39">
        <w:trPr>
          <w:trHeight w:val="14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lastRenderedPageBreak/>
              <w:t>2 02 35118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комисариат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11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30024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BF7A39" w:rsidRPr="00BF7A39" w:rsidTr="00BF7A39">
        <w:trPr>
          <w:trHeight w:val="37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695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900,8</w:t>
            </w:r>
          </w:p>
        </w:tc>
      </w:tr>
      <w:tr w:rsidR="00BF7A39" w:rsidRPr="00BF7A39" w:rsidTr="00BF7A39">
        <w:trPr>
          <w:trHeight w:val="231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0014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23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45,9</w:t>
            </w:r>
          </w:p>
        </w:tc>
      </w:tr>
      <w:tr w:rsidR="00BF7A39" w:rsidRPr="00BF7A39" w:rsidTr="00BF7A39">
        <w:trPr>
          <w:trHeight w:val="354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0014 10 0705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23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45,9</w:t>
            </w:r>
          </w:p>
        </w:tc>
      </w:tr>
      <w:tr w:rsidR="00BF7A39" w:rsidRPr="00BF7A39" w:rsidTr="00BF7A39">
        <w:trPr>
          <w:trHeight w:val="12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49999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471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654,9</w:t>
            </w:r>
          </w:p>
        </w:tc>
      </w:tr>
      <w:tr w:rsidR="00BF7A39" w:rsidRPr="00BF7A39" w:rsidTr="00BF7A39">
        <w:trPr>
          <w:trHeight w:val="14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9999 10 0017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чие межбюджетные трансферты передаваемые бюджетам сельских поселений на сбалансированность бюджет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 856,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4 039,4</w:t>
            </w:r>
          </w:p>
        </w:tc>
      </w:tr>
      <w:tr w:rsidR="00BF7A39" w:rsidRPr="00BF7A39" w:rsidTr="00BF7A39">
        <w:trPr>
          <w:trHeight w:val="208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9999 10 0745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Прочие межбюджетные трансферты передаваемые бюджетам сельских поселений на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реализациюУказа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Президента о мероприятиях по реализации государственной социальной политики от 7 мая 2012 года № 597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 615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 615,5</w:t>
            </w:r>
          </w:p>
        </w:tc>
      </w:tr>
    </w:tbl>
    <w:p w:rsidR="00370260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264AEC" w:rsidRPr="00264AEC" w:rsidRDefault="00264AEC" w:rsidP="00264AEC">
      <w:pPr>
        <w:tabs>
          <w:tab w:val="left" w:pos="9900"/>
        </w:tabs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lastRenderedPageBreak/>
        <w:t>УТВЕРЖДЕН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решением совета депутатов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Борского сельского поселения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proofErr w:type="spellStart"/>
      <w:r w:rsidRPr="00264AEC">
        <w:rPr>
          <w:rFonts w:cs="Times New Roman"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>Ленинградской области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№ 113 от 23 декабря 2016 года </w:t>
      </w:r>
    </w:p>
    <w:p w:rsidR="00264AEC" w:rsidRPr="00264AEC" w:rsidRDefault="00264AEC" w:rsidP="00264AEC">
      <w:pPr>
        <w:ind w:left="6840"/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 (Приложение 7)</w:t>
      </w:r>
    </w:p>
    <w:p w:rsidR="00264AEC" w:rsidRPr="00264AEC" w:rsidRDefault="00264AEC" w:rsidP="00264AEC">
      <w:pPr>
        <w:ind w:right="279"/>
        <w:jc w:val="both"/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ПЕРЕЧЕНЬ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и коды главных администраторов доходов бюджета  Борского сельского поселения </w:t>
      </w:r>
      <w:proofErr w:type="spellStart"/>
      <w:r w:rsidRPr="00264AEC">
        <w:rPr>
          <w:rFonts w:cs="Times New Roman"/>
          <w:bCs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bCs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Ленинградской области </w:t>
      </w:r>
    </w:p>
    <w:p w:rsidR="00264AEC" w:rsidRPr="00264AEC" w:rsidRDefault="00264AEC" w:rsidP="00264AEC">
      <w:pPr>
        <w:rPr>
          <w:rFonts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7087"/>
      </w:tblGrid>
      <w:tr w:rsidR="00264AEC" w:rsidRPr="00264AEC" w:rsidTr="008B229F">
        <w:trPr>
          <w:cantSplit/>
          <w:trHeight w:val="5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51" w:firstLine="51"/>
              <w:jc w:val="center"/>
              <w:rPr>
                <w:rFonts w:cs="Times New Roman CYR"/>
                <w:sz w:val="22"/>
                <w:szCs w:val="22"/>
              </w:rPr>
            </w:pPr>
            <w:r w:rsidRPr="00264AEC">
              <w:rPr>
                <w:rFonts w:cs="Times New Roman CYR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556" w:right="-108" w:hanging="350"/>
              <w:jc w:val="center"/>
              <w:rPr>
                <w:rFonts w:cs="Times New Roman CYR"/>
                <w:sz w:val="32"/>
                <w:szCs w:val="32"/>
              </w:rPr>
            </w:pPr>
            <w:r w:rsidRPr="00264AEC">
              <w:rPr>
                <w:rFonts w:cs="Times New Roman CYR"/>
                <w:sz w:val="32"/>
                <w:szCs w:val="32"/>
              </w:rPr>
              <w:t>Наименование доходов бюджета</w:t>
            </w:r>
          </w:p>
        </w:tc>
      </w:tr>
      <w:tr w:rsidR="00264AEC" w:rsidRPr="00264AEC" w:rsidTr="008B229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</w:rPr>
            </w:pPr>
            <w:r w:rsidRPr="00264AEC">
              <w:rPr>
                <w:rFonts w:cs="Times New Roman CYR"/>
              </w:rPr>
              <w:t>Г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  <w:sz w:val="24"/>
                <w:szCs w:val="24"/>
              </w:rPr>
            </w:pPr>
            <w:r w:rsidRPr="00264AEC">
              <w:rPr>
                <w:rFonts w:cs="Times New Roman CYR"/>
                <w:sz w:val="24"/>
                <w:szCs w:val="24"/>
              </w:rPr>
              <w:t>Доходов поселени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</w:rPr>
            </w:pP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51" w:right="-1516" w:firstLine="51"/>
              <w:jc w:val="center"/>
              <w:rPr>
                <w:rFonts w:cs="Times New Roman CYR"/>
                <w:b/>
                <w:color w:val="000000"/>
                <w:sz w:val="28"/>
                <w:szCs w:val="28"/>
              </w:rPr>
            </w:pPr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>007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tabs>
                <w:tab w:val="left" w:pos="8926"/>
              </w:tabs>
              <w:autoSpaceDE w:val="0"/>
              <w:autoSpaceDN w:val="0"/>
              <w:adjustRightInd w:val="0"/>
              <w:ind w:left="-51" w:right="-1516" w:firstLine="51"/>
              <w:rPr>
                <w:rFonts w:cs="Times New Roman CYR"/>
                <w:b/>
                <w:color w:val="000000"/>
                <w:sz w:val="28"/>
                <w:szCs w:val="28"/>
              </w:rPr>
            </w:pPr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 xml:space="preserve">                         Администрация Борского сельского поселения </w:t>
            </w:r>
          </w:p>
          <w:p w:rsidR="00264AEC" w:rsidRPr="00264AEC" w:rsidRDefault="00264AEC" w:rsidP="00264AEC">
            <w:pPr>
              <w:widowControl w:val="0"/>
              <w:tabs>
                <w:tab w:val="left" w:pos="8926"/>
              </w:tabs>
              <w:autoSpaceDE w:val="0"/>
              <w:autoSpaceDN w:val="0"/>
              <w:adjustRightInd w:val="0"/>
              <w:ind w:left="-51" w:right="-1516" w:firstLine="51"/>
              <w:rPr>
                <w:rFonts w:cs="Times New Roman CYR"/>
                <w:b/>
                <w:color w:val="000000"/>
                <w:sz w:val="28"/>
                <w:szCs w:val="28"/>
              </w:rPr>
            </w:pPr>
            <w:proofErr w:type="spellStart"/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>Бокситогорского</w:t>
            </w:r>
            <w:proofErr w:type="spellEnd"/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264AEC">
              <w:rPr>
                <w:rFonts w:eastAsia="Arial Unicode MS"/>
                <w:sz w:val="24"/>
                <w:szCs w:val="24"/>
              </w:rPr>
              <w:t>1 08 04020 01 10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64AEC">
              <w:rPr>
                <w:rFonts w:eastAsia="Arial Unicode MS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1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, получаемые в виде арендной платы за  земельные  участки, государственная  собственность  на  которые не  разграничена, и которые расположены в границах сельских поселений, а также  средства от  продажи  права на  заключение договоров  аренды  указанных  земельных  участк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ее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7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75 10 0001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9045 10 0001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 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3 01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доходы от компенсации затрат  бюджетов сельских  поселений </w:t>
            </w:r>
          </w:p>
        </w:tc>
      </w:tr>
      <w:tr w:rsidR="00264AEC" w:rsidRPr="00264AEC" w:rsidTr="008B229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2 10 0000 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tabs>
                <w:tab w:val="left" w:pos="3645"/>
              </w:tabs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Доходы от реализации  имущества, находящегося в оперативном управлении учреждений, находящихся в ведении органов управления</w:t>
            </w:r>
            <w:r w:rsidRPr="00264AEC">
              <w:rPr>
                <w:sz w:val="24"/>
                <w:szCs w:val="24"/>
              </w:rPr>
              <w:t xml:space="preserve"> сельских 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264AEC" w:rsidRPr="00264AEC" w:rsidTr="008B229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2 10 0000 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 и иного имущества, обращенного в доход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 и иного имущества, обращенного в доход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4 06013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земельных участков муниципальных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латежи, взимаемые  органами местного самоуправления (организациями)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 за выполнение определенных функц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 взыскания (штрафы) за нарушение бюджетного законодательства (в части бюджетов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rFonts w:eastAsia="Arial Unicode MS"/>
                <w:sz w:val="24"/>
                <w:szCs w:val="24"/>
              </w:rPr>
              <w:t>1 16 5104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по обязательствам, возникшим до 01.01.2008 г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Прочие неналоговые доходы бюджетов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1500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150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20077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64AEC">
              <w:rPr>
                <w:sz w:val="24"/>
                <w:szCs w:val="24"/>
              </w:rPr>
              <w:t>софинансирование</w:t>
            </w:r>
            <w:proofErr w:type="spellEnd"/>
            <w:r w:rsidRPr="00264AEC">
              <w:rPr>
                <w:sz w:val="24"/>
                <w:szCs w:val="24"/>
              </w:rPr>
              <w:t xml:space="preserve"> капитальных вложений  в объекты муниципальной собственно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202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35118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Субвенции бюджетам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bCs/>
                <w:sz w:val="24"/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0014 10 0705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017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4AEC">
              <w:rPr>
                <w:sz w:val="24"/>
                <w:szCs w:val="24"/>
                <w:lang w:val="en-US"/>
              </w:rPr>
              <w:t xml:space="preserve">2 02 </w:t>
            </w:r>
            <w:r w:rsidRPr="00264AEC">
              <w:rPr>
                <w:sz w:val="24"/>
                <w:szCs w:val="24"/>
              </w:rPr>
              <w:t>49</w:t>
            </w:r>
            <w:r w:rsidRPr="00264AEC">
              <w:rPr>
                <w:sz w:val="24"/>
                <w:szCs w:val="24"/>
                <w:lang w:val="en-US"/>
              </w:rPr>
              <w:t>999 10 0119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существление мероприятий по оснащению объектов социальной сферы и объектов жизнеобеспечения </w:t>
            </w:r>
            <w:proofErr w:type="spellStart"/>
            <w:r w:rsidRPr="00264AEC">
              <w:rPr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sz w:val="24"/>
                <w:szCs w:val="24"/>
              </w:rPr>
              <w:t xml:space="preserve"> муниципального района резервным энергоснабжением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49999 10 013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49999 10 02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за счет средств резервного фонда администрации </w:t>
            </w:r>
            <w:proofErr w:type="spellStart"/>
            <w:r w:rsidRPr="00264AEC">
              <w:rPr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745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</w:t>
            </w:r>
            <w:r w:rsidRPr="00264AEC">
              <w:rPr>
                <w:bCs/>
                <w:sz w:val="24"/>
                <w:szCs w:val="24"/>
              </w:rPr>
              <w:t xml:space="preserve"> реализацию Указа Президента о мероприятиях по реализации государственной социальной политики от 7 мая 2012 года № 597</w:t>
            </w:r>
          </w:p>
        </w:tc>
      </w:tr>
    </w:tbl>
    <w:p w:rsidR="00BF7A39" w:rsidRDefault="00BF7A39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Pr="00264AEC" w:rsidRDefault="00264AEC" w:rsidP="00264AEC">
      <w:pPr>
        <w:tabs>
          <w:tab w:val="left" w:pos="9900"/>
        </w:tabs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lastRenderedPageBreak/>
        <w:t>УТВЕРЖДЕН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решением совета депутатов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Борского сельского поселения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proofErr w:type="spellStart"/>
      <w:r w:rsidRPr="00264AEC">
        <w:rPr>
          <w:rFonts w:cs="Times New Roman"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№ 113 от 23 декабря 2016 года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>(Приложение 8)</w:t>
      </w:r>
    </w:p>
    <w:p w:rsidR="00264AEC" w:rsidRPr="00264AEC" w:rsidRDefault="00264AEC" w:rsidP="00264AEC">
      <w:pPr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ПЕРЕЧЕНЬ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и коды главных администраторов источников внутреннего финансирования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 дефицита бюджета Борского сельского поселения </w:t>
      </w:r>
      <w:proofErr w:type="spellStart"/>
      <w:r w:rsidRPr="00264AEC">
        <w:rPr>
          <w:rFonts w:cs="Times New Roman"/>
          <w:bCs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bCs/>
          <w:sz w:val="28"/>
          <w:szCs w:val="28"/>
        </w:rPr>
        <w:t xml:space="preserve"> муниципального района  Ленинградской области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/>
      </w:tblPr>
      <w:tblGrid>
        <w:gridCol w:w="1440"/>
        <w:gridCol w:w="3060"/>
        <w:gridCol w:w="5254"/>
      </w:tblGrid>
      <w:tr w:rsidR="00264AEC" w:rsidRPr="00264AEC" w:rsidTr="008B229F">
        <w:trPr>
          <w:cantSplit/>
          <w:trHeight w:val="803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Наименование главного администратора и источников внутреннего финансирования дефицита бюджета</w:t>
            </w:r>
          </w:p>
        </w:tc>
      </w:tr>
      <w:tr w:rsidR="00264AEC" w:rsidRPr="00264AEC" w:rsidTr="008B229F">
        <w:trPr>
          <w:cantSplit/>
          <w:trHeight w:val="11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264AEC">
              <w:rPr>
                <w:b/>
                <w:color w:val="000000"/>
                <w:sz w:val="24"/>
                <w:szCs w:val="24"/>
              </w:rPr>
              <w:t>админи</w:t>
            </w:r>
            <w:proofErr w:type="spellEnd"/>
            <w:r w:rsidRPr="00264AEC">
              <w:rPr>
                <w:b/>
                <w:color w:val="000000"/>
                <w:sz w:val="24"/>
                <w:szCs w:val="24"/>
              </w:rPr>
              <w:t>-</w:t>
            </w:r>
          </w:p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64AEC">
              <w:rPr>
                <w:b/>
                <w:color w:val="000000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5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1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AEC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AEC">
              <w:rPr>
                <w:b/>
                <w:bCs/>
                <w:color w:val="000000"/>
                <w:sz w:val="24"/>
                <w:szCs w:val="24"/>
              </w:rPr>
              <w:t xml:space="preserve">Администрация  Борского  сельского поселения </w:t>
            </w:r>
            <w:proofErr w:type="spellStart"/>
            <w:r w:rsidRPr="00264AEC">
              <w:rPr>
                <w:b/>
                <w:bCs/>
                <w:color w:val="000000"/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264AEC" w:rsidRPr="00264AEC" w:rsidTr="008B229F">
        <w:trPr>
          <w:trHeight w:val="6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</w:p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2 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3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3 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64AEC">
              <w:rPr>
                <w:rFonts w:cs="Times New Roman"/>
                <w:color w:val="000000"/>
                <w:sz w:val="24"/>
                <w:szCs w:val="24"/>
              </w:rPr>
              <w:t xml:space="preserve"> Бюджетные кредиты от других бюджетов бюджетной  системы Российской Федерации </w:t>
            </w:r>
          </w:p>
          <w:p w:rsidR="00264AEC" w:rsidRPr="00264AEC" w:rsidRDefault="00264AEC" w:rsidP="00264AEC">
            <w:pPr>
              <w:widowControl w:val="0"/>
              <w:ind w:firstLine="113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8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5 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3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5 0201 1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</w:tbl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760" w:type="dxa"/>
        <w:tblInd w:w="93" w:type="dxa"/>
        <w:tblLook w:val="04A0"/>
      </w:tblPr>
      <w:tblGrid>
        <w:gridCol w:w="5200"/>
        <w:gridCol w:w="1040"/>
        <w:gridCol w:w="1167"/>
        <w:gridCol w:w="1480"/>
      </w:tblGrid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A340CC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A340CC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A340CC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(Приложение 9)</w:t>
            </w:r>
          </w:p>
        </w:tc>
      </w:tr>
      <w:tr w:rsidR="00A340CC" w:rsidRPr="00A340CC" w:rsidTr="00A340CC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по разделам, подразделам классификации расходов бюджетов</w:t>
            </w:r>
          </w:p>
        </w:tc>
      </w:tr>
      <w:tr w:rsidR="00A340CC" w:rsidRPr="00A340CC" w:rsidTr="00A340CC">
        <w:trPr>
          <w:trHeight w:val="39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на 2017 год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40CC" w:rsidRPr="00A340CC" w:rsidTr="00A340CC">
        <w:trPr>
          <w:trHeight w:val="97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340CC">
              <w:rPr>
                <w:rFonts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340CC">
              <w:rPr>
                <w:rFonts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7 год Сумма     (тыс. руб.)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 691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6 721,80</w:t>
            </w:r>
          </w:p>
        </w:tc>
      </w:tr>
      <w:tr w:rsidR="00A340CC" w:rsidRPr="00A340CC" w:rsidTr="00A340CC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</w:tr>
      <w:tr w:rsidR="00A340CC" w:rsidRPr="00A340CC" w:rsidTr="00A340CC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5 77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826,8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A340CC" w:rsidRPr="00A340CC" w:rsidTr="00A340CC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2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2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 008,2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715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74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19,2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 769,4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 769,4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302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302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0CC" w:rsidRPr="00A340CC" w:rsidRDefault="00A340CC" w:rsidP="00A340CC">
            <w:pPr>
              <w:rPr>
                <w:rFonts w:cs="Times New Roman"/>
                <w:sz w:val="24"/>
                <w:szCs w:val="24"/>
              </w:rPr>
            </w:pPr>
            <w:r w:rsidRPr="00A340CC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0CC" w:rsidRPr="00A340CC" w:rsidRDefault="00A340CC" w:rsidP="00A340CC">
            <w:pPr>
              <w:rPr>
                <w:rFonts w:cs="Times New Roman"/>
                <w:sz w:val="24"/>
                <w:szCs w:val="24"/>
              </w:rPr>
            </w:pPr>
            <w:r w:rsidRPr="00A340C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040" w:type="dxa"/>
        <w:tblInd w:w="93" w:type="dxa"/>
        <w:tblLook w:val="04A0"/>
      </w:tblPr>
      <w:tblGrid>
        <w:gridCol w:w="5200"/>
        <w:gridCol w:w="1040"/>
        <w:gridCol w:w="1167"/>
        <w:gridCol w:w="1380"/>
        <w:gridCol w:w="1380"/>
      </w:tblGrid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EF2D87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EF2D87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EF2D87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(Приложение 10)</w:t>
            </w:r>
          </w:p>
        </w:tc>
      </w:tr>
      <w:tr w:rsidR="00EF2D87" w:rsidRPr="00EF2D87" w:rsidTr="00EF2D87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по разделам, подразделам классификации расходов бюджетов</w:t>
            </w:r>
          </w:p>
        </w:tc>
      </w:tr>
      <w:tr w:rsidR="00EF2D87" w:rsidRPr="00EF2D87" w:rsidTr="00EF2D87">
        <w:trPr>
          <w:trHeight w:val="39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на плановый период 2018-2019 годы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F2D87" w:rsidRPr="00EF2D87" w:rsidTr="00EF2D87">
        <w:trPr>
          <w:trHeight w:val="96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F2D87">
              <w:rPr>
                <w:rFonts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F2D87">
              <w:rPr>
                <w:rFonts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 год Сумма    (тыс. руб.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 год Сумма    (тыс. руб.)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2 80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3 243,5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6 94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7 134,30</w:t>
            </w:r>
          </w:p>
        </w:tc>
      </w:tr>
      <w:tr w:rsidR="00EF2D87" w:rsidRPr="00EF2D87" w:rsidTr="00EF2D87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</w:tr>
      <w:tr w:rsidR="00EF2D87" w:rsidRPr="00EF2D87" w:rsidTr="00EF2D87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5 83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5 946,6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2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007,3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2D87" w:rsidRPr="00EF2D87" w:rsidTr="00EF2D87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0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95,9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0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95,9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 82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 691,1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74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71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517,1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 84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 092,2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 84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 092,2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D87" w:rsidRPr="00EF2D87" w:rsidRDefault="00EF2D87" w:rsidP="00EF2D87">
            <w:pPr>
              <w:rPr>
                <w:rFonts w:cs="Times New Roman"/>
                <w:sz w:val="24"/>
                <w:szCs w:val="24"/>
              </w:rPr>
            </w:pPr>
            <w:r w:rsidRPr="00EF2D87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D87" w:rsidRPr="00EF2D87" w:rsidRDefault="00EF2D87" w:rsidP="00EF2D87">
            <w:pPr>
              <w:rPr>
                <w:rFonts w:cs="Times New Roman"/>
                <w:sz w:val="24"/>
                <w:szCs w:val="24"/>
              </w:rPr>
            </w:pPr>
            <w:r w:rsidRPr="00EF2D87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42"/>
        <w:gridCol w:w="10065"/>
      </w:tblGrid>
      <w:tr w:rsidR="00C20486" w:rsidRPr="00C20486" w:rsidTr="00FC256A">
        <w:trPr>
          <w:trHeight w:val="37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4100"/>
              <w:gridCol w:w="1980"/>
              <w:gridCol w:w="680"/>
              <w:gridCol w:w="680"/>
              <w:gridCol w:w="680"/>
              <w:gridCol w:w="1837"/>
            </w:tblGrid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lastRenderedPageBreak/>
                    <w:t>УТВЕРЖДЕ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решением совета </w:t>
                  </w: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депутутов</w:t>
                  </w:r>
                  <w:proofErr w:type="spellEnd"/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Борского сельского поселения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Ленинградской области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№ 113 от 23 декабря 2016 год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(Приложение 11)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Распределение бюджетных ассигнований по целевым статьям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(муниципальным программам и непрограммным направлениям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деятельности), группам и подгруппам видов расходов, разделам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и подразделам классификации расходов  бюджета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Борского сельского поселения </w:t>
                  </w: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Бокситорского</w:t>
                  </w:r>
                  <w:proofErr w:type="spellEnd"/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Ленинградской области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на 2017 год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8B229F" w:rsidRPr="008B229F" w:rsidTr="008B229F">
              <w:trPr>
                <w:trHeight w:val="975"/>
              </w:trPr>
              <w:tc>
                <w:tcPr>
                  <w:tcW w:w="4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color w:val="000000"/>
                      <w:sz w:val="32"/>
                      <w:szCs w:val="32"/>
                    </w:rPr>
                    <w:t>Наименование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ЦС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ВР 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17 год Сумма тыс. руб.</w:t>
                  </w:r>
                </w:p>
              </w:tc>
            </w:tr>
            <w:tr w:rsidR="008B229F" w:rsidRPr="008B229F" w:rsidTr="008B229F">
              <w:trPr>
                <w:trHeight w:val="4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Всего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23 691,00</w:t>
                  </w:r>
                </w:p>
              </w:tc>
            </w:tr>
            <w:tr w:rsidR="008B229F" w:rsidRPr="008B229F" w:rsidTr="008B229F">
              <w:trPr>
                <w:trHeight w:val="18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Муниципальная программа Борского сельского поселения «Развитие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72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6 607,2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Развитие д.Бор 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54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ремонтных работ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Благоустройство дворовых территорий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«Развитие части территории 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2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ремонтных работ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2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1,2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1,2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Борьба с Борщевиком Сосновского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Мероприятия по борьбе с борщевиком Сосновского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рьба с борщевиком Сосновског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Обеспечение мер пожарной безопасности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0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Создание условий для противопожарной безопасност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Содержание и техническое обслуживание противопожарных средств и систе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щита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322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Основное мероприятие "Расходы в соответствии с заключенными соглашениями между администрацией Борского сельского поселения и администрацией </w:t>
                  </w:r>
                  <w:proofErr w:type="spellStart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муниципального района в связи с передачей части полномочий по решению вопросов местного значения </w:t>
                  </w:r>
                  <w:proofErr w:type="spellStart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окситогорскому</w:t>
                  </w:r>
                  <w:proofErr w:type="spellEnd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муниципальному району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292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13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щита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«Ремонт и содержание автомобильных дорог общего пользования на территории Борского сельского поселения"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5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76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новное мероприятие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5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76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 в границах населенных пункт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Расходы в области дорожной деятельности в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тношнении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втомобильных дорог местного значения вне границ населенных пунктов в границах муниципального рай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капитального ремонта и ремонта автомобильных дорог общего пользования местного значения, в том числе в населенных пунктах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106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Содержание жилищного хозяйства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6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1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сновное мероприятие «Проведение капитального ремонта многоквартирных домов на территории Борского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6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15,00</w:t>
                  </w:r>
                </w:p>
              </w:tc>
            </w:tr>
            <w:tr w:rsidR="008B229F" w:rsidRPr="008B229F" w:rsidTr="008B229F">
              <w:trPr>
                <w:trHeight w:val="58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Текущий ремонт жилого фонд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4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 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 Жилищное 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Развитие инженерной инфраструктуры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7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674,00</w:t>
                  </w:r>
                </w:p>
              </w:tc>
            </w:tr>
            <w:tr w:rsidR="008B229F" w:rsidRPr="008B229F" w:rsidTr="008B229F">
              <w:trPr>
                <w:trHeight w:val="105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Бесперебойное обеспечение жителей поселения коммунальными услугами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7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67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Создание условий для обеспечения жителей поселения услугами коммунального хозяйств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 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C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на реализацию мероприятий по обеспечению устойчивого функционирования объектов теплоснабжения Ленинградской област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на реализацию мероприятий по повышению надёжности и энергетической эффективности в системах теплоснабж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мероприятий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Организация благоустройства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63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уличного освещения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Выполнение текущих ежегодных мероприятий по благоустройству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52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Расходы на организацию и содержание мест захорон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Прочие мероприятия по благоустройству  поселения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Развитие культуры на территории Лид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 769,4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Поддержка народного творчества и национальных культур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 359,5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беспечение  деятельности  (услуг, работ) муниципальных учреждений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асходов по обеспечению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асходов по обеспечению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библиотечного дела на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264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Межбюджетные трансферты,  передаваемые бюджету муниципального района из бюджета Лидского сельского поселения  по организации  библиотечного  обслуживания  и комплектованию библиотечных фондов библиотек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4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бустройство поселения объектами социальной поддержки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3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капитального ремонта объектов в целях обустройства сельских населенных пункт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6 721,8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совета депутатов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главы администрации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2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2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администрации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 775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 775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573,6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231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на определение поставщиков (подрядчиков, исполнителей) для нужд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по исполнению (кассовому) бюджета поселения и контроля за его исполнение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осуществление муниципального жилищного контрол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й фонд администрации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4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4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Реализация политики в области приватизации и управлении муниципальной собственностью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5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5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ценка недвижимости, признание прав и регулирование отношений по муниципальной собственности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1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1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1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1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6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6,8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6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6,8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Ежегодные членские взносы в Ассоциацию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Вознаграждение иным формам местного самоуправления по исполнению общественных обязанносте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 xml:space="preserve">Обеспечение кадровой подготовки специалистов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беспечение органов местного самоуправления статистической и иной информацией о социально-экономическом развит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Мероприятия по информационно- аналитическому сопровождению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Другие вопросы по исполнению муниципальных функций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Исполнение отдельных государственных полномоч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8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1 8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Выполн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1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поселения по вопросам социальной политик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Расходы на пенсионное обеспеч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9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9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9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9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9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9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 органов местного самоуправления поселения по вопросам физической культур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Прочие расходы в области физической культуры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рганизация и проведение мероприятий в области физической культуры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латежи по долговым обязательств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</w:tbl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C20486" w:rsidRPr="00C20486" w:rsidRDefault="00C20486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8B229F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8B229F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8B229F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FC256A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риложение 12</w:t>
            </w:r>
            <w:r w:rsidR="008B229F" w:rsidRPr="008B229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29F" w:rsidRPr="008B229F" w:rsidRDefault="00FC256A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ируемое р</w:t>
            </w:r>
            <w:r w:rsidR="008B229F" w:rsidRPr="008B229F">
              <w:rPr>
                <w:rFonts w:cs="Times New Roman"/>
                <w:sz w:val="28"/>
                <w:szCs w:val="28"/>
              </w:rPr>
              <w:t>аспределение бюджетных ассигнований по целевым статьям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>(муниципальным программам и непрограммным направлениям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деятельности), группам и подгруппам видов расходов, разделам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и подразделам классификации расходов  бюджета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8B229F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8B229F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Ленинградской области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FC256A">
            <w:pPr>
              <w:ind w:left="-250" w:firstLine="250"/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на </w:t>
            </w:r>
            <w:r w:rsidR="00FC256A">
              <w:rPr>
                <w:rFonts w:cs="Times New Roman"/>
                <w:sz w:val="28"/>
                <w:szCs w:val="28"/>
              </w:rPr>
              <w:t>плановый период 2018-2019 годы.</w:t>
            </w:r>
          </w:p>
        </w:tc>
      </w:tr>
      <w:tr w:rsidR="008B229F" w:rsidRPr="008B229F" w:rsidTr="00FC256A">
        <w:trPr>
          <w:gridBefore w:val="1"/>
          <w:wBefore w:w="142" w:type="dxa"/>
          <w:trHeight w:val="3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632" w:type="dxa"/>
        <w:tblInd w:w="-601" w:type="dxa"/>
        <w:tblLook w:val="04A0"/>
      </w:tblPr>
      <w:tblGrid>
        <w:gridCol w:w="3686"/>
        <w:gridCol w:w="1843"/>
        <w:gridCol w:w="850"/>
        <w:gridCol w:w="582"/>
        <w:gridCol w:w="567"/>
        <w:gridCol w:w="1686"/>
        <w:gridCol w:w="1418"/>
      </w:tblGrid>
      <w:tr w:rsidR="00FC256A" w:rsidRPr="00FC256A" w:rsidTr="00FC256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FC256A" w:rsidRPr="00FC256A" w:rsidTr="00FC256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 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 243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 799,2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части территории административного центра д.Бор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,3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"Организация ремонтных работ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2.05.2015 №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Прочее благоустройство д.Б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2.05.2015 №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ремонтных работ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Борьба с борщевиком Сосновского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мер пожарной безопасности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отивопожарной безопасност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Расходы в соответствии с заключенными соглашениями между администрацией Борского сельского поселения и администрацией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кситогорского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вязи с передачей части полномочий по решению вопросов местного значения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кситогорскому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униципальному район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емонт и содержание автомобильных дорог общего пользования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47,6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47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капитального ремонта и ремонта автомобильных дорог общего пользования местного значения, в том числе в населенных пункт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Содержание жилищного хозя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капитального ремонта многоквартирных домов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74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Бесперебойное обеспечение жителей поселения коммунальными услуг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7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обеспечения устойчивого функционирования объектов теплоснабжения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на реализации мероприятий по повышению надёжности и энергетической эффективности в системах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Организация благоустро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161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уличного освещения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Выполнение текущих ежегодных мероприятий по благоустройству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2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8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 092,2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народного творчества и национальных культ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615,5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библиотечного дела на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бустройство поселения объектами социальной поддерж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капитального ремонта объектов в целях обустройства сельских населё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134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927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927,2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6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725,5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исполнению (кассовому) бюджета поселения и контроля за его исполн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ализация политики в области приватизации и управления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7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7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расходов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я по информационно- аналитическому сопровождению органов местного самоуправлен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отдель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1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1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на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9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9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9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9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латежи по долгов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вопросам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чие расходы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и проведение мероприятий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397" w:type="dxa"/>
        <w:tblInd w:w="-176" w:type="dxa"/>
        <w:tblLayout w:type="fixed"/>
        <w:tblLook w:val="04A0"/>
      </w:tblPr>
      <w:tblGrid>
        <w:gridCol w:w="3582"/>
        <w:gridCol w:w="671"/>
        <w:gridCol w:w="709"/>
        <w:gridCol w:w="567"/>
        <w:gridCol w:w="1985"/>
        <w:gridCol w:w="708"/>
        <w:gridCol w:w="1134"/>
        <w:gridCol w:w="1041"/>
      </w:tblGrid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0F1C05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0F1C05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(Приложение 14)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ВЕДОМСТВЕННАЯ СТРУКТУР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расходов бюджет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0F1C05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0F1C05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Ленинградской области 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на плановый период 2018-2019 годы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од по 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2018 год Сумма  тыс. руб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2019 год Сумма  тыс. руб.</w:t>
            </w:r>
          </w:p>
        </w:tc>
      </w:tr>
      <w:tr w:rsidR="000F1C05" w:rsidRPr="000F1C05" w:rsidTr="000F1C05">
        <w:trPr>
          <w:trHeight w:val="82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F1C05" w:rsidRPr="000F1C05" w:rsidTr="000F1C05">
        <w:trPr>
          <w:trHeight w:val="14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Борского сельского поселения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Ленингадской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2 8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3 243,5</w:t>
            </w:r>
          </w:p>
        </w:tc>
      </w:tr>
      <w:tr w:rsidR="000F1C05" w:rsidRPr="000F1C05" w:rsidTr="00740544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6 94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 134,3</w:t>
            </w:r>
          </w:p>
        </w:tc>
      </w:tr>
      <w:tr w:rsidR="000F1C05" w:rsidRPr="000F1C05" w:rsidTr="00740544">
        <w:trPr>
          <w:trHeight w:val="1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740544">
        <w:trPr>
          <w:trHeight w:val="1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740544">
        <w:trPr>
          <w:trHeight w:val="8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Ообеспече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деятельности совета депутатов Борского сельского по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1 01 П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1 01 П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8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946,6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0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8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946,6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главы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2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23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2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3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927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927,2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6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725,5</w:t>
            </w:r>
          </w:p>
        </w:tc>
      </w:tr>
      <w:tr w:rsidR="000F1C05" w:rsidRPr="000F1C05" w:rsidTr="000F1C05">
        <w:trPr>
          <w:trHeight w:val="2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0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100,5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0F1C05" w:rsidRPr="000F1C05" w:rsidTr="000F1C05">
        <w:trPr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1,7</w:t>
            </w:r>
          </w:p>
        </w:tc>
      </w:tr>
      <w:tr w:rsidR="000F1C05" w:rsidRPr="000F1C05" w:rsidTr="000F1C05">
        <w:trPr>
          <w:trHeight w:val="23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пределение поставщиков (подрядчиков, исполнителей) для нужд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</w:tr>
      <w:tr w:rsidR="000F1C05" w:rsidRPr="000F1C05" w:rsidTr="000F1C05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кассовому исполнению бюджета поселения и осуществлению контроля за кассовым исполнением бюджета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3 01 П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16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 за счет средств обла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8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3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10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Резервный фонд администрации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езервный фонд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4 01 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4 01 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7,3</w:t>
            </w:r>
          </w:p>
        </w:tc>
      </w:tr>
      <w:tr w:rsidR="000F1C05" w:rsidRPr="000F1C05" w:rsidTr="000F1C05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7,3</w:t>
            </w:r>
          </w:p>
        </w:tc>
      </w:tr>
      <w:tr w:rsidR="000F1C05" w:rsidRPr="000F1C05" w:rsidTr="000F1C05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Реализация политики в области приватизации и управлении муниципальной собственност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740544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07,3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07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Вознаграждение старостам по исполнению общественных обязанносте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5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5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беспечение кадровой подготовки специалистов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плата расходов в сфере информационно-коммуникационных технолог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роприятия по информационно- аналитическому сопровождению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2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1 6 01 1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Обеспечение мер пожарной безопасности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Создание условий для противопожарной безопасност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3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Расходы в соответствии с заключенными соглашениями между администрацией Борского сельского поселения и администрацией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в связи с передачей части полномочий по решению вопросов местного значения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му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му району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32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2 П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2 П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части территории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11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7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13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емонт и содержание автомобильных дорог общего пользования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2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47,6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2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47,6</w:t>
            </w:r>
          </w:p>
        </w:tc>
      </w:tr>
      <w:tr w:rsidR="000F1C05" w:rsidRPr="000F1C05" w:rsidTr="000737E7">
        <w:trPr>
          <w:trHeight w:val="1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9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63,7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9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63,7</w:t>
            </w:r>
          </w:p>
        </w:tc>
      </w:tr>
      <w:tr w:rsidR="000F1C05" w:rsidRPr="000F1C05" w:rsidTr="000737E7">
        <w:trPr>
          <w:trHeight w:val="14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Б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5,9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Б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5,9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в рамках государственной программы "Развитие автомобильных дорог Ленинградской област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691,1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Содержание жилищного хозяйства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Проведение капитального ремонта многоквартирных домов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беспечение мероприятий по текущему ремонту жилого фонда в рамках расходов на мероприятия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1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1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S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S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3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инженерной инфраструктуры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3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Бесперебойное обеспечение жителей поселения коммунальными услуга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очие мероприятия в области коммунального хозяйства в рамках расходов на мероприятия в области 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9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9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0,0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C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асходов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ероприятий по повышению надёжности и энергетической эффективности в системах теплоснаб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ероприятий, направленные на безаварийную работу объектов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71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17,1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71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17,1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д.Бор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Благоустройство дворовых территорий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части территории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Борьба с Борщевиком Сосновского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Мероприятия по борьбе с борщевиком Сосновског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Организация благоустройства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6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161,6</w:t>
            </w:r>
          </w:p>
        </w:tc>
      </w:tr>
      <w:tr w:rsidR="000F1C05" w:rsidRPr="000F1C05" w:rsidTr="000F1C05">
        <w:trPr>
          <w:trHeight w:val="13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сновное мероприятие «Организация уличного освещения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1 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1 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Выполнение текущих ежегодных мероприятий по благоустройству территории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2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22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зелен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рганизацию и содержание мест захорон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«Развитие культуры на территории Борского сельского  поселения»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615,5</w:t>
            </w:r>
          </w:p>
        </w:tc>
      </w:tr>
      <w:tr w:rsidR="000F1C05" w:rsidRPr="000F1C05" w:rsidTr="000F1C05">
        <w:trPr>
          <w:trHeight w:val="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исполнения расходных обязательств муниципального образования в соответствии впланами мероприятий ("Дорожными картами") по реализации Указа Президента РФ от 07052012 № 597  за счет средств бюджета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дела на территории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2 П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2 П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"Поддержка учреждений культур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6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капитального ремонта объектов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6,0</w:t>
            </w:r>
          </w:p>
        </w:tc>
      </w:tr>
      <w:tr w:rsidR="000F1C05" w:rsidRPr="000F1C05" w:rsidTr="00E84EF1">
        <w:trPr>
          <w:trHeight w:val="8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6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E84EF1">
        <w:trPr>
          <w:trHeight w:val="9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асходы на пенсионное обеспечение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9 1 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9 1 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вопросам физической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 xml:space="preserve">Прочие расходы в области физической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 xml:space="preserve">Организация и проведение мероприятий в области физической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Ф 3 01 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Ф 3 01 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</w:t>
            </w:r>
            <w:r w:rsidRPr="00E84EF1">
              <w:rPr>
                <w:rFonts w:cs="Times New Roman"/>
                <w:b/>
                <w:bCs/>
                <w:sz w:val="22"/>
                <w:szCs w:val="22"/>
              </w:rPr>
              <w:br/>
              <w:t>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Платежи по долговым обязательств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</w:tr>
    </w:tbl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E84EF1" w:rsidRDefault="00E84EF1" w:rsidP="002B4F7E">
      <w:pPr>
        <w:rPr>
          <w:rFonts w:cs="Times New Roman"/>
          <w:sz w:val="26"/>
          <w:szCs w:val="26"/>
          <w:lang w:eastAsia="en-US"/>
        </w:rPr>
      </w:pPr>
    </w:p>
    <w:p w:rsidR="00322B2B" w:rsidRPr="00322B2B" w:rsidRDefault="00322B2B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УТВЕРЖДЕН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ешением совета депутатов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сельского поселения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ind w:left="684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(Приложение 15)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РАММА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муниципальных внутренних заимствований 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 2017 год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tbl>
      <w:tblPr>
        <w:tblW w:w="8946" w:type="dxa"/>
        <w:tblInd w:w="93" w:type="dxa"/>
        <w:tblLook w:val="0000"/>
      </w:tblPr>
      <w:tblGrid>
        <w:gridCol w:w="3559"/>
        <w:gridCol w:w="2693"/>
        <w:gridCol w:w="2694"/>
      </w:tblGrid>
      <w:tr w:rsidR="00322B2B" w:rsidRPr="00322B2B" w:rsidTr="008B229F">
        <w:trPr>
          <w:trHeight w:val="7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Внутренние заим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7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7 г.</w:t>
            </w:r>
          </w:p>
        </w:tc>
      </w:tr>
      <w:tr w:rsidR="00322B2B" w:rsidRPr="00322B2B" w:rsidTr="008B229F">
        <w:trPr>
          <w:trHeight w:val="3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Кредиты от кредит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11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619,1</w:t>
            </w:r>
          </w:p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322B2B" w:rsidRPr="00322B2B" w:rsidTr="008B229F">
        <w:trPr>
          <w:trHeight w:val="2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11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619,1</w:t>
            </w:r>
          </w:p>
        </w:tc>
      </w:tr>
    </w:tbl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ешением совета депутатов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сельского поселения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ind w:left="684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(Приложение 16)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РАММА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муниципальных внутренних заимствований 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 плановый период 2018 - 2019 годы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000"/>
      </w:tblPr>
      <w:tblGrid>
        <w:gridCol w:w="1642"/>
        <w:gridCol w:w="2088"/>
        <w:gridCol w:w="1901"/>
        <w:gridCol w:w="2088"/>
        <w:gridCol w:w="1901"/>
      </w:tblGrid>
      <w:tr w:rsidR="00322B2B" w:rsidRPr="00322B2B" w:rsidTr="00322B2B">
        <w:trPr>
          <w:trHeight w:val="74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Внутренние заимств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8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8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9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9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</w:tr>
      <w:tr w:rsidR="00322B2B" w:rsidRPr="00322B2B" w:rsidTr="00322B2B">
        <w:trPr>
          <w:trHeight w:val="387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Кредиты от кредитных организаци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lastRenderedPageBreak/>
              <w:t>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lastRenderedPageBreak/>
              <w:t>1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</w:tr>
      <w:tr w:rsidR="00322B2B" w:rsidRPr="00322B2B" w:rsidTr="00322B2B">
        <w:trPr>
          <w:trHeight w:val="25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</w:tr>
    </w:tbl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(Приложение 17)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ОРЯДОК 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left="5103" w:hanging="5103"/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я межбюджетных трансфертов из бюджета поселения,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left="5103" w:hanging="5103"/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на реализацию части  полномочий по кассовому обслуживанию бюджета 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селения и осуществлению контроля за исполнением бюджет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в 2017 году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навливает порядок и условия предоставления из бюджета Борского сельского поселения межбюджетных трансфертов на реализацию полномочия поселения по кассовому обслуживанию бюджета поселения и осуществлению контроля за исполнением бюджета (далее - полномочие)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селения определен решением о бюджете на 2017 год  в размере 116,9 тысяч рублей и соглашением между администрацией Борского  сельского поселения, администрацией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и комитетом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 Прогнозируемые суммы на плановый 2018 год в размере 116,9 тысяч рублей, на плановый 2019 год в размере 116,9 тысяч рублей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я Борского сельского поселения ежеквартально, до 6 числа 1-го месяца текущего квартала перечисляет средства в бюджет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в размере  не менее ¼ от годовой суммы средств, предусмотренных в бюджете поселения на передачу полномочий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Средства предоставляются на финансирование расходов комитета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существляющего функции по кассовому </w:t>
      </w:r>
      <w:r w:rsidRPr="00322B2B">
        <w:rPr>
          <w:rFonts w:cs="Times New Roman"/>
          <w:sz w:val="28"/>
          <w:szCs w:val="28"/>
          <w:lang w:eastAsia="en-US"/>
        </w:rPr>
        <w:lastRenderedPageBreak/>
        <w:t>обслуживанию бюджета поселения (оплата труда и  материально-техническое обеспечение рабочих мест)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комитетом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основании заявок на расход, представленных администрацией Борского  сельского поселения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57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 сельского поселения несет ответственность за 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В случае не целевого использования межбюджетные трансферты подлежат возврату в доходы бюджета Борского сельского поселения в установленном действующим законодательством порядке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 использованные в течение текущего года, перечисляются в доходы бюджета Борского сельского поселения в сроки, установленные для завершения финансового года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Не позднее 3-го числа месяца, следующего за отчетным кварталом, комитет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редставляет в администрацию поселения ежеквартальные и годовой отчеты о расходовании полученных финансовых средств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322B2B" w:rsidRPr="00322B2B" w:rsidRDefault="00306FDE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№ 113 от 23 декабря 2016 года </w:t>
      </w:r>
      <w:r w:rsidR="00322B2B" w:rsidRPr="00322B2B">
        <w:rPr>
          <w:rFonts w:cs="Times New Roman"/>
          <w:sz w:val="28"/>
          <w:szCs w:val="28"/>
          <w:lang w:eastAsia="en-US"/>
        </w:rPr>
        <w:t>(Приложение 18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селений в области гражданской обороны, защиты населения и территории от чрезвычайных ситуаций природного и техногенного характера, а также в области создания, содержания и организации деятельности аварийно-спасательных служб и (или) аварийно-спасательных формирований Борского сельского поселения</w:t>
      </w:r>
    </w:p>
    <w:p w:rsidR="00322B2B" w:rsidRPr="00322B2B" w:rsidRDefault="00322B2B" w:rsidP="00322B2B">
      <w:pPr>
        <w:tabs>
          <w:tab w:val="left" w:pos="240"/>
          <w:tab w:val="left" w:pos="480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 Российской Федерации,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селений в области гражданской обороны, защиты населения и территории от чрезвычайных ситуаций природного и техногенного характера, а также в области создания, содержания и организации деятельности аварийно-спасательных служб и (или) аварийно-спасательных формирований (далее межбюджетные трансферты)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ледующие цели: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ополнение материально-технического оснащения созданного на базе отряда государственной противопожарной службы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района Ленинградской области аварийно-спасательного формирования для работы по спасению людей на пожарах, при дорожно-транспортных </w:t>
      </w:r>
      <w:r w:rsidRPr="00322B2B">
        <w:rPr>
          <w:rFonts w:cs="Times New Roman"/>
          <w:sz w:val="28"/>
          <w:szCs w:val="28"/>
          <w:lang w:eastAsia="en-US"/>
        </w:rPr>
        <w:lastRenderedPageBreak/>
        <w:t>происшествиях, аварийном разливе опасных химических веществ и нефтепродуктов, вскрытии металлических дверей и решеток;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функционирование постоянно-действующего органа управления ГО и ЧС;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ведение поисковых, аварийно-спасательных работ в зонах чрезвычайных ситуаций, аварийно-восстановительных и других неотложных работ на объектах, пострадавших в результате чрезвычайных ситуаций, создание запаса материальных ресурсов для его оперативного использования в ходе аварийно-восстановительных и других неотложных работ на объектах, пострадавших в результате чрезвычайных ситуаци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2017 год определен в соответствии с дополнительным соглашением к соглашению о передаче исполнения части своих полномочий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му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му району в области гражданской обороны, защиты населения и территории от чрезвычайных ситуаций природного и техногенного характера в размере 30,0 тысяч рублей, из них:</w:t>
      </w:r>
    </w:p>
    <w:p w:rsidR="00322B2B" w:rsidRPr="00322B2B" w:rsidRDefault="00322B2B" w:rsidP="00322B2B">
      <w:pPr>
        <w:numPr>
          <w:ilvl w:val="0"/>
          <w:numId w:val="14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30,0 тысяч рублей – содержание и организация деятельности аварийно-спасательных служб и (или) аварийно-спасательных формирований;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нозируемые суммы на плановый 2018 год в размере 30, тысяч рублей, на плановый 2019 год в размере 30,0 тысяч рубле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лицевой счет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ткрытый в Управлении Федерального казначейства по Ленинградской области для учета поступлени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в </w:t>
      </w:r>
      <w:r w:rsidRPr="00322B2B">
        <w:rPr>
          <w:rFonts w:cs="Times New Roman"/>
          <w:sz w:val="28"/>
          <w:szCs w:val="28"/>
          <w:lang w:val="en-US" w:eastAsia="en-US"/>
        </w:rPr>
        <w:t>I</w:t>
      </w:r>
      <w:r w:rsidRPr="00322B2B">
        <w:rPr>
          <w:rFonts w:cs="Times New Roman"/>
          <w:sz w:val="28"/>
          <w:szCs w:val="28"/>
          <w:lang w:eastAsia="en-US"/>
        </w:rPr>
        <w:t xml:space="preserve"> квартале – до 20 января, далее – ежеквартально, не позднее 05 – го числа первого месяца квартала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периодом, пред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Контроль за осуществлением расходов, источником финансового обеспечения, которых являются межбюджетные </w:t>
      </w:r>
      <w:r w:rsidRPr="00322B2B">
        <w:rPr>
          <w:rFonts w:cs="Times New Roman"/>
          <w:sz w:val="28"/>
          <w:szCs w:val="28"/>
          <w:lang w:eastAsia="en-US"/>
        </w:rPr>
        <w:lastRenderedPageBreak/>
        <w:t>трансферты, осуществляется администрацией Борского сельского поселения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19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пределению поставщиков (подрядчиков, исполнителей)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пределению поставщиков (подрядчиков, исполнителей) (далее межбюджетные трансферты)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специалиста комитета экономики по определению поставщиков (подрядчиков, исполнителей).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пределению поставщиков (подрядчиков, исполнителей) определен решением о бюджете Борского сельского поселения на 2017 год в размере 53,2 тысяч рублей в соответствии с расчетом, являющимся приложением к Соглашению о передаче комитету экономик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лномочий по определению поставщиков (подрядчиков, исполнителей)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(далее соглашение). Прогнозируемые суммы на плановый 2018 год в размере 53,2 тысяч рублей, на плановый 2019 год в размере 53,2 тысяч рублей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Контроль за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20)</w:t>
      </w:r>
    </w:p>
    <w:p w:rsidR="00322B2B" w:rsidRPr="00322B2B" w:rsidRDefault="00322B2B" w:rsidP="00322B2B">
      <w:pPr>
        <w:tabs>
          <w:tab w:val="left" w:pos="240"/>
          <w:tab w:val="left" w:pos="480"/>
          <w:tab w:val="left" w:pos="96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существлению внешнего муниципального финансового контроля (далее межбюджетные трансферты)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аудиторов контрольно-счетной комиссии по осуществлению внешнего муниципального финансового контроля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существлению внешнего муниципального финансового контроля определен решением о бюджете Борского сельского поселения на 2017 год в размере 80,4 тысяч рублей в соответствии с расчетом, являющимся приложением к Соглашению о передаче контрольно-счетной комисс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лномочий контрольно-счетного органа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lastRenderedPageBreak/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 осуществлению муниципального финансового контроля (далее соглашение). Прогнозируемые суммы на плановый 2018 год в размере 80,4 тысяч рублей, на плановый 2019 год в размере 80,4 тысяч рублей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Контроль за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shd w:val="clear" w:color="auto" w:fill="FFFFFF"/>
        <w:tabs>
          <w:tab w:val="left" w:pos="240"/>
          <w:tab w:val="left" w:pos="480"/>
        </w:tabs>
        <w:ind w:left="108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21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существлению муниципального жилищного контроля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существлению муниципального жилищного контроля (далее межбюджетные трансферты)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специалиста по осуществлению муниципального жилищного контроля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существлению муниципального жилищного контроля определен решением о бюджете Борского сельского поселения на 2017 год в размере 31,6 тысяч рублей в соответствии с расчетом, являющимся приложением к Соглашению о передаче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му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 муниципальному району полномочий по осуществлению муниципального жилищного контроля Борского сельского поселения (далее соглашение). Прогнозируемые суммы на плановый 2018 год в размере 31,6 тысяч рублей, на плановый 2019 год в размере 31,6 тысяч рублей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Контроль за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tabs>
          <w:tab w:val="left" w:pos="1125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(Приложение 22)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keepNext/>
        <w:tabs>
          <w:tab w:val="left" w:pos="240"/>
          <w:tab w:val="left" w:pos="480"/>
        </w:tabs>
        <w:jc w:val="center"/>
        <w:outlineLvl w:val="1"/>
        <w:rPr>
          <w:rFonts w:cs="Times New Roman"/>
          <w:bCs/>
          <w:sz w:val="28"/>
          <w:szCs w:val="28"/>
        </w:rPr>
      </w:pPr>
      <w:r w:rsidRPr="00322B2B">
        <w:rPr>
          <w:rFonts w:cs="Times New Roman"/>
          <w:bCs/>
          <w:sz w:val="28"/>
          <w:szCs w:val="28"/>
        </w:rPr>
        <w:t>ПОРЯДОК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Борского сельского поселения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 Российской Федерации, Законом Ленинградской области от 06 октября 2003 года № 131-ФЗ «Об общих принципах организации местного самоуправления в Российской  Федерации», устанавливает порядок предоставления из бюджета Борского сельского поселения межбюджетных трансфертов на реализацию полномочий по организации библиотечного обслуживания и комплектованию библиотечных фондов библиотек (далее межбюджетные трансферты)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   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выполнение работы по комплектованию и библиографической обработке документов и организации каталогов: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организация комплектования книжных фондов;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дписка на периодические издания;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оплата труда с начислениями главного библиотекаря по комплектованию книжного фонда муниципального бюджетного учреждения «Борский культурный центр»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рганизации библиотечного обслуживания и комплектованию библиотечных фондов библиотек определен  </w:t>
      </w:r>
      <w:r w:rsidRPr="00322B2B">
        <w:rPr>
          <w:rFonts w:cs="Times New Roman"/>
          <w:sz w:val="28"/>
          <w:szCs w:val="28"/>
          <w:lang w:eastAsia="en-US"/>
        </w:rPr>
        <w:lastRenderedPageBreak/>
        <w:t>решением о бюджете Борского сельского поселения на 2017 год в размере 119,9 тысяч рублей в соответствии с соглашением на передачу полномочий на 2017 год. Прогнозируемые суммы на плановый 2018 год в размере 124,8 тысяч рублей, на плановый 2019 год в размере 130,7 тысяч рублей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лицевой счет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ткрытый в Управлении Федерального казначейства по Ленинградской области для учета поступлений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в </w:t>
      </w:r>
      <w:r w:rsidRPr="00322B2B">
        <w:rPr>
          <w:rFonts w:cs="Times New Roman"/>
          <w:sz w:val="28"/>
          <w:szCs w:val="28"/>
          <w:lang w:val="en-US" w:eastAsia="en-US"/>
        </w:rPr>
        <w:t>I</w:t>
      </w:r>
      <w:r w:rsidRPr="00322B2B">
        <w:rPr>
          <w:rFonts w:cs="Times New Roman"/>
          <w:sz w:val="28"/>
          <w:szCs w:val="28"/>
          <w:lang w:eastAsia="en-US"/>
        </w:rPr>
        <w:t xml:space="preserve"> квартале – до 20 января, далее – ежеквартально, не позднее 05–го числа первого месяца квартала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периодом, пред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Контроль за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</w:t>
      </w:r>
    </w:p>
    <w:p w:rsidR="00322B2B" w:rsidRDefault="00322B2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0" w:name="_GoBack"/>
      <w:bookmarkEnd w:id="0"/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Pr="00E81780" w:rsidRDefault="00E81780" w:rsidP="00E81780">
      <w:pPr>
        <w:tabs>
          <w:tab w:val="left" w:pos="6521"/>
        </w:tabs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Пояснительная записка к решению совета депутатов 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от 23 декабря 2016 года № 113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 «О бюджете Борского сельского поселения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на 2017 год и  плановый  период 2018 и 2019 годов»</w:t>
      </w: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Бюджет Борского сельского поселения 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 района Ленинградской области на 2017 год и плановый  период 2018 и 2019 годов подготовлен в соответствии с требованиями: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Бюджетного кодекса Российской Федерации;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становления администрации Борского сельского поселения от 23 июня 2017 года №124 «О разработке проекта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проекта среднесрочного финансового плана Борского сельского поселения 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8-2019 годы»;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решения Совета депутатов Борского сельского поселения от 22 мая 2014 года № 206 «Об утверждении Положения о бюджетном процессе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»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Данный бюджет формировался в соответствии с основными задачами,  обозначенными в Бюджетном послании Президента Российской Федерации о бюджетной политике в 2016-2018 годах и Основными направлениями бюджетной и налоговой политик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.</w:t>
      </w:r>
      <w:r w:rsidRPr="00E81780">
        <w:rPr>
          <w:rFonts w:cs="Times New Roman"/>
          <w:sz w:val="28"/>
          <w:szCs w:val="28"/>
        </w:rPr>
        <w:t xml:space="preserve"> решения утверждаются основные характеристики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.</w:t>
      </w:r>
      <w:r w:rsidRPr="00E81780">
        <w:rPr>
          <w:rFonts w:cs="Times New Roman"/>
          <w:sz w:val="28"/>
          <w:szCs w:val="28"/>
        </w:rPr>
        <w:t xml:space="preserve"> решения утверждаются основные характеристики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3.</w:t>
      </w:r>
      <w:r w:rsidRPr="00E81780">
        <w:rPr>
          <w:rFonts w:cs="Times New Roman"/>
          <w:sz w:val="28"/>
          <w:szCs w:val="28"/>
        </w:rPr>
        <w:t xml:space="preserve"> решения утверждаются источники внутреннего финансирования дефицита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4.</w:t>
      </w:r>
      <w:r w:rsidRPr="00E81780">
        <w:rPr>
          <w:rFonts w:cs="Times New Roman"/>
          <w:sz w:val="28"/>
          <w:szCs w:val="28"/>
        </w:rPr>
        <w:t xml:space="preserve"> решения утверждаются источники внутреннего финансирования дефицита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5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по нормативу 100 % подлежат зачислению в бюджет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евыясненные поступления, зачисляемые в бюджет поселения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Пунктом 6.</w:t>
      </w:r>
      <w:r w:rsidRPr="00E81780">
        <w:rPr>
          <w:rFonts w:cs="Times New Roman"/>
          <w:sz w:val="28"/>
          <w:szCs w:val="28"/>
        </w:rPr>
        <w:t xml:space="preserve"> решения утверждаются прогнозируемые поступления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муниципального</w:t>
      </w:r>
      <w:proofErr w:type="spellEnd"/>
      <w:r w:rsidRPr="00E81780">
        <w:rPr>
          <w:rFonts w:cs="Times New Roman"/>
          <w:sz w:val="28"/>
          <w:szCs w:val="28"/>
        </w:rPr>
        <w:t xml:space="preserve">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7.</w:t>
      </w:r>
      <w:r w:rsidRPr="00E81780">
        <w:rPr>
          <w:rFonts w:cs="Times New Roman"/>
          <w:sz w:val="28"/>
          <w:szCs w:val="28"/>
        </w:rPr>
        <w:t xml:space="preserve"> решения утверждаются объем безвозмездных поступлений, получаемых из других бюджетов бюджетной системы Российской Федерации в бюджет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8</w:t>
      </w:r>
      <w:r w:rsidRPr="00E81780">
        <w:rPr>
          <w:rFonts w:cs="Times New Roman"/>
          <w:sz w:val="28"/>
          <w:szCs w:val="28"/>
        </w:rPr>
        <w:t xml:space="preserve">. решения утверждается перечень и коды главных администраторов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9.</w:t>
      </w:r>
      <w:r w:rsidRPr="00E81780">
        <w:rPr>
          <w:rFonts w:cs="Times New Roman"/>
          <w:sz w:val="28"/>
          <w:szCs w:val="28"/>
        </w:rPr>
        <w:t xml:space="preserve"> решения утверждается перечень и коды главных администраторов источников финансирования дефицита бюджета  Борского сельского </w:t>
      </w:r>
      <w:proofErr w:type="spellStart"/>
      <w:r w:rsidRPr="00E81780">
        <w:rPr>
          <w:rFonts w:cs="Times New Roman"/>
          <w:sz w:val="28"/>
          <w:szCs w:val="28"/>
        </w:rPr>
        <w:t>поселения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0.</w:t>
      </w:r>
      <w:r w:rsidRPr="00E81780">
        <w:rPr>
          <w:rFonts w:cs="Times New Roman"/>
          <w:sz w:val="28"/>
          <w:szCs w:val="28"/>
        </w:rPr>
        <w:t xml:space="preserve"> решения утверждается ведомственная структура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1.</w:t>
      </w:r>
      <w:r w:rsidRPr="00E81780">
        <w:rPr>
          <w:rFonts w:cs="Times New Roman"/>
          <w:sz w:val="28"/>
          <w:szCs w:val="28"/>
        </w:rPr>
        <w:t xml:space="preserve"> решения утверждается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Борского сельского </w:t>
      </w:r>
      <w:proofErr w:type="spellStart"/>
      <w:r w:rsidRPr="00E81780">
        <w:rPr>
          <w:rFonts w:cs="Times New Roman"/>
          <w:sz w:val="28"/>
          <w:szCs w:val="28"/>
        </w:rPr>
        <w:t>поселения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2.</w:t>
      </w:r>
      <w:r w:rsidRPr="00E81780">
        <w:rPr>
          <w:rFonts w:cs="Times New Roman"/>
          <w:sz w:val="28"/>
          <w:szCs w:val="28"/>
        </w:rPr>
        <w:t xml:space="preserve"> решения утверждается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 расходов, подразделов классификации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3.</w:t>
      </w:r>
      <w:r w:rsidRPr="00E81780">
        <w:rPr>
          <w:rFonts w:cs="Times New Roman"/>
          <w:sz w:val="28"/>
          <w:szCs w:val="28"/>
        </w:rPr>
        <w:t xml:space="preserve"> решения утверждается резервный фонд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4.</w:t>
      </w:r>
      <w:r w:rsidRPr="00E81780">
        <w:rPr>
          <w:rFonts w:cs="Times New Roman"/>
          <w:sz w:val="28"/>
          <w:szCs w:val="28"/>
        </w:rPr>
        <w:t xml:space="preserve"> решения утверждаются предоставление ассигнований, предусмотренных в ведомственной структуре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5.</w:t>
      </w:r>
      <w:r w:rsidRPr="00E81780">
        <w:rPr>
          <w:rFonts w:cs="Times New Roman"/>
          <w:sz w:val="28"/>
          <w:szCs w:val="28"/>
        </w:rPr>
        <w:t xml:space="preserve"> решения утверждаются распределение ассигнований, предусмотренных в ведомственной структуре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Пунктом 16.</w:t>
      </w:r>
      <w:r w:rsidRPr="00E81780">
        <w:rPr>
          <w:rFonts w:cs="Times New Roman"/>
          <w:sz w:val="28"/>
          <w:szCs w:val="28"/>
        </w:rPr>
        <w:t xml:space="preserve"> решения утверждается порядок определения объема и предоставления субсидий иным некоммерческим организациям, не являющимся муниципальными учреждениями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7.</w:t>
      </w:r>
      <w:r w:rsidRPr="00E81780">
        <w:rPr>
          <w:rFonts w:cs="Times New Roman"/>
          <w:sz w:val="28"/>
          <w:szCs w:val="28"/>
        </w:rPr>
        <w:t xml:space="preserve"> решения устанавливается расчетная величина для расчета должностных окладов работников учреждений культуры, финансируемых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8.</w:t>
      </w:r>
      <w:r w:rsidRPr="00E81780">
        <w:rPr>
          <w:rFonts w:cs="Times New Roman"/>
          <w:sz w:val="28"/>
          <w:szCs w:val="28"/>
        </w:rPr>
        <w:t xml:space="preserve"> решения устанавливается расчетная величина для расчета должностных окладов работников учреждений культуры, финансируемых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9.</w:t>
      </w:r>
      <w:r w:rsidRPr="00E81780">
        <w:rPr>
          <w:rFonts w:cs="Times New Roman"/>
          <w:sz w:val="28"/>
          <w:szCs w:val="28"/>
        </w:rPr>
        <w:t xml:space="preserve"> решения утверждаются расходы на обеспечение деятельности совета депутат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0.</w:t>
      </w:r>
      <w:r w:rsidRPr="00E81780">
        <w:rPr>
          <w:rFonts w:cs="Times New Roman"/>
          <w:sz w:val="28"/>
          <w:szCs w:val="28"/>
        </w:rPr>
        <w:t xml:space="preserve"> решения  утверждаются расходы на обеспечение деятельности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Пунктом 21. </w:t>
      </w:r>
      <w:r w:rsidRPr="00E81780">
        <w:rPr>
          <w:rFonts w:cs="Times New Roman"/>
          <w:sz w:val="28"/>
          <w:szCs w:val="28"/>
        </w:rPr>
        <w:t xml:space="preserve">решения утверждается объем бюджетных ассигнований дорожного фонд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2.</w:t>
      </w:r>
      <w:r w:rsidRPr="00E81780">
        <w:rPr>
          <w:rFonts w:cs="Times New Roman"/>
          <w:sz w:val="28"/>
          <w:szCs w:val="28"/>
        </w:rPr>
        <w:t xml:space="preserve"> решения утверждаются межбюджетные трансферты, предоставляемые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на исполнение части полномочий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3.</w:t>
      </w:r>
      <w:r w:rsidRPr="00E81780">
        <w:rPr>
          <w:rFonts w:cs="Times New Roman"/>
          <w:sz w:val="28"/>
          <w:szCs w:val="28"/>
        </w:rPr>
        <w:t xml:space="preserve"> решения устанавливается верхний предел муниципального до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4.</w:t>
      </w:r>
      <w:r w:rsidRPr="00E81780">
        <w:rPr>
          <w:rFonts w:cs="Times New Roman"/>
          <w:sz w:val="28"/>
          <w:szCs w:val="28"/>
        </w:rPr>
        <w:t xml:space="preserve"> решения устанавливается верхний предел муниципального дол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5.</w:t>
      </w:r>
      <w:r w:rsidRPr="00E81780">
        <w:rPr>
          <w:rFonts w:cs="Times New Roman"/>
          <w:sz w:val="28"/>
          <w:szCs w:val="28"/>
        </w:rPr>
        <w:t xml:space="preserve"> решения устанавливается предельный объем расходов на обслуживание муниципального дол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6.</w:t>
      </w:r>
      <w:r w:rsidRPr="00E81780">
        <w:rPr>
          <w:rFonts w:cs="Times New Roman"/>
          <w:sz w:val="28"/>
          <w:szCs w:val="28"/>
        </w:rPr>
        <w:t xml:space="preserve"> решения предоставляется право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осуществлять в 2017 году и в плановом периоде 2018-2019 годах заимствования в соответствии с законодательством Российской Федерации, нормативно-правовыми актам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, а также </w:t>
      </w:r>
      <w:r w:rsidRPr="00E81780">
        <w:rPr>
          <w:rFonts w:cs="Times New Roman"/>
          <w:sz w:val="28"/>
          <w:szCs w:val="28"/>
        </w:rPr>
        <w:lastRenderedPageBreak/>
        <w:t>программой муниципальных заимствований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7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привлекаемые в 2017 году и в плановом периоде 2018-2019 годах заемные средства направляются на финансирование временных кассовых разрывов, возникающих при исполнении местного бюджета, а также для погашения муниципального долга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8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изменения в сводную бюджетную роспись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вносятся в соответствии с пунктом 3 статьи 217 Бюджетного кодекса Российской Федерации в ходе исполнения настоящего решения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9.</w:t>
      </w:r>
      <w:r w:rsidRPr="00E81780">
        <w:rPr>
          <w:rFonts w:cs="Times New Roman"/>
          <w:sz w:val="28"/>
          <w:szCs w:val="28"/>
        </w:rPr>
        <w:t xml:space="preserve"> решения устанавливается размещение (опубликование) данного решения в полном объеме на официальном сайте администрации Борского сельского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Основные направления бюджетной и налоговой политик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представлены в совет депутат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одновременно с проектом решения «О бюджете Борского сельского поселения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  <w:r w:rsidRPr="00E81780">
        <w:rPr>
          <w:rFonts w:cs="Times New Roman"/>
          <w:sz w:val="28"/>
          <w:szCs w:val="28"/>
        </w:rPr>
        <w:t xml:space="preserve">». 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За основу при формировании бюджета были приняты показатели прогноза социально-экономического развития Борского сельского поселения на 2017-2019 годы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оект решения о бюджете не содержит отдельного пункта о вступлении решения в силу, так как согласно статье 5 Бюджетного кодекса Российской Федерации решени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На 2017 год прогноз общей суммы доходов составляет 23 210,1 тыс. рублей, общей суммы расходов 23 691,0 тысяч рублей, </w:t>
      </w:r>
      <w:r w:rsidRPr="00E81780">
        <w:rPr>
          <w:sz w:val="28"/>
          <w:szCs w:val="28"/>
        </w:rPr>
        <w:t xml:space="preserve">прогнозируемый дефицит бюджета Борского сельского поселения </w:t>
      </w:r>
      <w:proofErr w:type="spellStart"/>
      <w:r w:rsidRPr="00E81780">
        <w:rPr>
          <w:sz w:val="28"/>
          <w:szCs w:val="28"/>
        </w:rPr>
        <w:t>Бокситогорского</w:t>
      </w:r>
      <w:proofErr w:type="spellEnd"/>
      <w:r w:rsidRPr="00E81780">
        <w:rPr>
          <w:sz w:val="28"/>
          <w:szCs w:val="28"/>
        </w:rPr>
        <w:t xml:space="preserve"> муниципального района в сумме 480,9 тысячи рубле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 таблице 1 представлены основные параметры местного бюджета на 2017 год в сравнении с утвержденным бюджетом на 2016 год (по состоянию на 01.12.2016 года) в сопоставимых показателях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tabs>
          <w:tab w:val="left" w:pos="2520"/>
          <w:tab w:val="left" w:pos="3060"/>
        </w:tabs>
        <w:ind w:left="-180"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аблица 1</w:t>
      </w:r>
    </w:p>
    <w:p w:rsidR="00E81780" w:rsidRPr="00E81780" w:rsidRDefault="00E81780" w:rsidP="00E81780">
      <w:pPr>
        <w:tabs>
          <w:tab w:val="left" w:pos="2520"/>
          <w:tab w:val="left" w:pos="3060"/>
        </w:tabs>
        <w:ind w:left="-180"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яч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693"/>
        <w:gridCol w:w="2552"/>
      </w:tblGrid>
      <w:tr w:rsidR="00E81780" w:rsidRPr="00E81780" w:rsidTr="008B229F">
        <w:trPr>
          <w:trHeight w:val="340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keepNext/>
              <w:widowControl w:val="0"/>
              <w:jc w:val="center"/>
              <w:outlineLvl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Основные параметры местного бюджета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6 год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7 год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1. Доходы всего, </w:t>
            </w:r>
            <w:r w:rsidRPr="00E81780">
              <w:rPr>
                <w:rFonts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1 880,9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 210,1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 438,2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 818,8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7 442,7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8 391,3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. Расходы всего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3 987,0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 691,0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3. Профицит (+),  дефицит (-)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-2 106,1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-480,9</w:t>
            </w:r>
          </w:p>
        </w:tc>
      </w:tr>
    </w:tbl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РОГНОЗИРУЕМЫЕ ДОХОДЫ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бюджета Борского сельского поселения </w:t>
      </w: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</w:p>
    <w:p w:rsidR="00E81780" w:rsidRPr="00E81780" w:rsidRDefault="00E81780" w:rsidP="00E81780">
      <w:pPr>
        <w:ind w:right="-54" w:firstLine="720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муниципального района Ленинградской области на 2017.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рогноз собственных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рассчитан исходя из основных показателей социально-экономического развития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, ожидаемого поступления налоговых, неналоговых доходов и доходов от предпринимательской деятельности в 2016 году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 расчётах учтены положения Бюджетного кодекса Российской Федерации, а также принятые изменения налогового законодательства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и формировании проекта бюджета поселения на 2017 год учитывалось налоговое законодательство, действующее на момент составления проекта бюджета, а также планируемые изменения и дополнения в законодательство Российской Федерации о налогах и сборах, вступающие с 1 января 2017 года.</w:t>
      </w:r>
    </w:p>
    <w:p w:rsidR="00E81780" w:rsidRPr="00E81780" w:rsidRDefault="00E81780" w:rsidP="00E81780">
      <w:pPr>
        <w:ind w:firstLine="720"/>
        <w:jc w:val="both"/>
        <w:rPr>
          <w:rFonts w:eastAsia="Batang" w:cs="Times New Roman"/>
          <w:sz w:val="28"/>
          <w:szCs w:val="28"/>
          <w:lang w:eastAsia="ko-KR"/>
        </w:rPr>
      </w:pPr>
      <w:r w:rsidRPr="00E81780">
        <w:rPr>
          <w:rFonts w:eastAsia="Batang" w:cs="Times New Roman"/>
          <w:sz w:val="28"/>
          <w:szCs w:val="28"/>
          <w:lang w:eastAsia="ko-KR"/>
        </w:rPr>
        <w:t xml:space="preserve">На 2017 год предусматривается сохранение размеров ставок акцизов, установленных действующим законодательством о налогах и сборах. Прогноз поступлений по акцизам на нефтепродукты на 2017 год в Бюджет Борского сельского поселения предоставлен комитетом финансов </w:t>
      </w:r>
      <w:proofErr w:type="spellStart"/>
      <w:r w:rsidRPr="00E81780">
        <w:rPr>
          <w:rFonts w:eastAsia="Batang" w:cs="Times New Roman"/>
          <w:sz w:val="28"/>
          <w:szCs w:val="28"/>
          <w:lang w:eastAsia="ko-KR"/>
        </w:rPr>
        <w:t>Бокситогорского</w:t>
      </w:r>
      <w:proofErr w:type="spellEnd"/>
      <w:r w:rsidRPr="00E81780">
        <w:rPr>
          <w:rFonts w:eastAsia="Batang" w:cs="Times New Roman"/>
          <w:sz w:val="28"/>
          <w:szCs w:val="28"/>
          <w:lang w:eastAsia="ko-KR"/>
        </w:rPr>
        <w:t xml:space="preserve"> муниципального района и составляет 1 321,3 тысячи рубле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Бюджетным кодексом Российской Федерации  и Федеральным законом от 20.08.2004г.№ 120-ФЗ «О внесении изменений в Бюджетный кодекс Российской Федерации в части регулирования межбюджетных отношений» за бюджетами поселений закреплены следующие источники доходов: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- земельный налог-100 %;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- налог на имущество физических лиц-100%;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- налог на доходы физических лиц-10%.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ступления в бюджет от налога физических лиц рассчитаны исходя из ожидаемого поступления в 2016 году, а также индекс-дефлятора темпа роста заработной платы в 2017 году: 1,088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Согласно Федеральному закону от 26.04.2007 года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оссийской Федерации» с 1 января 2008 года в доходную часть  местных бюджетов включены: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1) доходы от продажи земельных участков исключены из состава источников финансирования дефицита бюджета и включены в состав доходов </w:t>
      </w:r>
      <w:r w:rsidRPr="00E81780">
        <w:rPr>
          <w:rFonts w:cs="Times New Roman"/>
          <w:sz w:val="28"/>
          <w:szCs w:val="28"/>
        </w:rPr>
        <w:lastRenderedPageBreak/>
        <w:t>бюджета со следующими нормативами распределения между уровнями бюджетной системы: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- от продажи земельных участков, государственная собственность на которые не разграничена и которые расположены в границах поселений-50% в бюджет муниципальных районов и 50% в бюджеты поселени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2)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зачисляются в полном объеме в бюджеты поселени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огнозируемая сумма поступлений по доходам от сдачи в аренду имущества, составляющего казну Борского сельского поселения (за исключением земельных участков) составит на 2017 год -1 031,4 тысяч рублей, при прогнозировании учтена площадь муниципального жилья, с учетов увеличения муниципальных квартир в связи с естественной убылью населения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С учетом изменений налогового и бюджетного законодательства прогноз собственных доходов поселения на 2017 год составит 4 818,8 тысяч рублей, из которых налоговые доходы – 3 778,9 тысяч рублей, неналоговые доходы – 1 039,9 тысяч рубле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Общая сумма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прогнозируется в сумме 23 210,1 тысяч рублей, в том числе: собственные доходы 4 818,8 тысяч рублей; средства областного фонда финансовой поддержки поселений 12 073,4 тысячи рублей; средства районного фонда финансовой поддержки поселений 1 615,5 тысяч рублей;субвенция на выполнение передаваемых полномочий субъектов Российской Федерации 1,0 тысяча рублей; 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 203,3 тысячи рублей; прочие межбюджетные трансферты на сбалансированность бюджетов в сумме 2 882,6 тысячи рублей; иные межбюджетные трансферты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в сумме 1 615,5 тысяч рубле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В таблице 2 представлен годовой уточненный план поступления доходов за 2016 год и прогноз доход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аблица 2</w:t>
      </w: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яч рублей</w:t>
      </w:r>
    </w:p>
    <w:tbl>
      <w:tblPr>
        <w:tblW w:w="9513" w:type="dxa"/>
        <w:tblInd w:w="93" w:type="dxa"/>
        <w:tblLook w:val="04A0"/>
      </w:tblPr>
      <w:tblGrid>
        <w:gridCol w:w="4938"/>
        <w:gridCol w:w="2448"/>
        <w:gridCol w:w="2127"/>
      </w:tblGrid>
      <w:tr w:rsidR="00E81780" w:rsidRPr="00E81780" w:rsidTr="008B229F">
        <w:trPr>
          <w:trHeight w:val="76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81780">
              <w:rPr>
                <w:rFonts w:cs="Times New Roman"/>
                <w:b/>
                <w:sz w:val="32"/>
                <w:szCs w:val="32"/>
              </w:rPr>
              <w:t>Источник доходов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Годовой </w:t>
            </w:r>
          </w:p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уточненный </w:t>
            </w:r>
          </w:p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лан на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огноз на 2017 год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81780" w:rsidRPr="00E81780" w:rsidTr="008B229F">
        <w:trPr>
          <w:trHeight w:val="73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 438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 818,8</w:t>
            </w:r>
          </w:p>
        </w:tc>
      </w:tr>
      <w:tr w:rsidR="00E81780" w:rsidRPr="00E81780" w:rsidTr="008B229F">
        <w:trPr>
          <w:trHeight w:val="76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13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173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13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173,3</w:t>
            </w:r>
          </w:p>
        </w:tc>
      </w:tr>
      <w:tr w:rsidR="00E81780" w:rsidRPr="00E81780" w:rsidTr="008B229F">
        <w:trPr>
          <w:trHeight w:val="151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2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321,3</w:t>
            </w:r>
          </w:p>
        </w:tc>
      </w:tr>
      <w:tr w:rsidR="00E81780" w:rsidRPr="00E81780" w:rsidTr="008B229F">
        <w:trPr>
          <w:trHeight w:val="115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22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321,3</w:t>
            </w:r>
          </w:p>
        </w:tc>
      </w:tr>
      <w:tr w:rsidR="00E81780" w:rsidRPr="00E81780" w:rsidTr="008B229F">
        <w:trPr>
          <w:trHeight w:val="75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69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69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87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87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8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82,0</w:t>
            </w:r>
          </w:p>
        </w:tc>
      </w:tr>
      <w:tr w:rsidR="00E81780" w:rsidRPr="00E81780" w:rsidTr="008B229F">
        <w:trPr>
          <w:trHeight w:val="72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8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8,5</w:t>
            </w:r>
          </w:p>
        </w:tc>
      </w:tr>
      <w:tr w:rsidR="00E81780" w:rsidRPr="00E81780" w:rsidTr="008B229F">
        <w:trPr>
          <w:trHeight w:val="240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8,5</w:t>
            </w:r>
          </w:p>
        </w:tc>
      </w:tr>
      <w:tr w:rsidR="00E81780" w:rsidRPr="00E81780" w:rsidTr="008B229F">
        <w:trPr>
          <w:trHeight w:val="183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791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031,4</w:t>
            </w:r>
          </w:p>
        </w:tc>
      </w:tr>
      <w:tr w:rsidR="00E81780" w:rsidRPr="00E81780" w:rsidTr="008B229F">
        <w:trPr>
          <w:trHeight w:val="311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91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031,4</w:t>
            </w:r>
          </w:p>
        </w:tc>
      </w:tr>
      <w:tr w:rsidR="00E81780" w:rsidRPr="00E81780" w:rsidTr="008B229F">
        <w:trPr>
          <w:trHeight w:val="73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E81780" w:rsidRPr="00E81780" w:rsidTr="008B229F">
        <w:trPr>
          <w:trHeight w:val="148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5,0</w:t>
            </w:r>
          </w:p>
        </w:tc>
      </w:tr>
      <w:tr w:rsidR="00E81780" w:rsidRPr="00E81780" w:rsidTr="008B229F">
        <w:trPr>
          <w:trHeight w:val="75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1 236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8 391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5 674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 210,1</w:t>
            </w:r>
          </w:p>
        </w:tc>
      </w:tr>
    </w:tbl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СТРУКТУРА РАСХОДОВ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бюджета Борского сельского поселения </w:t>
      </w: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муниципального района Ленинградской области на 2017 год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Исходя из общего объема собственных доходов в сумме 4 818,8 тысяч рублей; средства областного фонда финансовой поддержки поселений 12 073,4 тысячи рублей; средства районного фонда финансовой поддержки поселений 1 615,5 тысяч рублей; субвенция на выполнение передаваемых полномочий субъектов Российской Федерации 1,0 тысяча рублей; 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 203,3 тысячи рублей; прочие межбюджетные трансферты на сбалансированность бюджетов в сумме 2 882,6 тысячи рублей; иные межбюджетные трансферты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в сумме 1 615,5 тысяч рублей, расходы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определены в сумме 23 691,0 тысяч рублей с</w:t>
      </w:r>
      <w:r w:rsidRPr="00E81780">
        <w:rPr>
          <w:sz w:val="28"/>
          <w:szCs w:val="28"/>
        </w:rPr>
        <w:t xml:space="preserve"> прогнозируемым дефицитом бюджета Борского сельского поселения </w:t>
      </w:r>
      <w:proofErr w:type="spellStart"/>
      <w:r w:rsidRPr="00E81780">
        <w:rPr>
          <w:sz w:val="28"/>
          <w:szCs w:val="28"/>
        </w:rPr>
        <w:t>Бокситогорского</w:t>
      </w:r>
      <w:proofErr w:type="spellEnd"/>
      <w:r w:rsidRPr="00E81780">
        <w:rPr>
          <w:sz w:val="28"/>
          <w:szCs w:val="28"/>
        </w:rPr>
        <w:t xml:space="preserve"> муниципального района в сумме 480,9 тысячи рубле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В таблице 3 представлен прогноз общей суммы расходов бюджета на 2017 год в сравнении с планом 2016 года (по состоянию на 01.12.2016 года) с разбивкой по разделам классификации расходов бюджета. 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аблица 3</w:t>
      </w: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. рублей</w:t>
      </w: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962"/>
        <w:gridCol w:w="992"/>
        <w:gridCol w:w="1843"/>
        <w:gridCol w:w="1701"/>
      </w:tblGrid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лан на</w:t>
            </w:r>
            <w:r w:rsidRPr="00E81780">
              <w:rPr>
                <w:rFonts w:cs="Times New Roman"/>
                <w:b/>
                <w:bCs/>
                <w:sz w:val="28"/>
                <w:szCs w:val="28"/>
              </w:rPr>
              <w:br/>
              <w:t xml:space="preserve"> 2016 год (уточне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лан на</w:t>
            </w:r>
          </w:p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7 год (прогноз)</w:t>
            </w:r>
          </w:p>
        </w:tc>
      </w:tr>
      <w:tr w:rsidR="00E81780" w:rsidRPr="00E81780" w:rsidTr="008B229F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43 9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23 691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721,8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28,4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Нац. безопасность и </w:t>
            </w:r>
            <w:proofErr w:type="spell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авоохр</w:t>
            </w:r>
            <w:proofErr w:type="spellEnd"/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д-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5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Cs/>
                <w:sz w:val="28"/>
                <w:szCs w:val="28"/>
              </w:rPr>
              <w:t>0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3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 624,6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lastRenderedPageBreak/>
              <w:t>Уд.в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6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6 7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 008,2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3 9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0 769,4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5,5</w:t>
            </w:r>
          </w:p>
        </w:tc>
      </w:tr>
      <w:tr w:rsidR="00E81780" w:rsidRPr="00E81780" w:rsidTr="008B229F">
        <w:trPr>
          <w:trHeight w:val="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302,0</w:t>
            </w:r>
          </w:p>
        </w:tc>
      </w:tr>
      <w:tr w:rsidR="00E81780" w:rsidRPr="00E81780" w:rsidTr="008B229F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,3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40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2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Обслуживание государств.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20,0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8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0,0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.в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</w:t>
            </w:r>
          </w:p>
        </w:tc>
      </w:tr>
    </w:tbl>
    <w:p w:rsidR="00E81780" w:rsidRPr="00E81780" w:rsidRDefault="00E81780" w:rsidP="00E81780">
      <w:pPr>
        <w:ind w:firstLine="720"/>
        <w:jc w:val="both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100 «Общегосударственные вопросы»</w:t>
      </w: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100 «ОБЩЕГОСУДАРСТВЕННЫЕ ВОПРОСЫ» предусмотрены расходы на 2017 год в сумме 6 721,8 тысячи рублей, в том числе:</w:t>
      </w:r>
    </w:p>
    <w:p w:rsidR="00E81780" w:rsidRPr="00E81780" w:rsidRDefault="00E81780" w:rsidP="00E81780">
      <w:pPr>
        <w:keepNext/>
        <w:keepLines/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80,4 тысяч рублей –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;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104 «Функционирование Правительства РФ, высших  исполнительных органов государственной власти субъектов РФ, местных администраций» в сумме 5 774,6 тысячи рублей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согласно заключенных соглашений, на определение поставщиков (подрядчиков, исполнителей) для нужд поселения, в сумме 53,2 тысячи рублей; на расходы по кассовому исполнению бюджета поселения и осуществлению контроля за кассовым исполнением бюджета в сумме 116,9 тысяч рублей, на осуществление муниципального жилищного контроля в сумме 31,6 тысяча рублей.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0111 «Резервные фонды» в сумме 40,0 тысяч. Расходование средств резервного фонда осуществляется в соответствии с Положением, утвержденным постановлением главы администрации.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113 «Другие общегосударственные вопросы» в сумме 526,8 тысяч рублей. Указанные средства будут израсходованы на кадастровые работы, ежегодные членские взносы, вознаграждение старостам, на </w:t>
      </w:r>
      <w:r w:rsidRPr="00E81780">
        <w:rPr>
          <w:rFonts w:cs="Times New Roman"/>
          <w:sz w:val="28"/>
          <w:szCs w:val="28"/>
        </w:rPr>
        <w:lastRenderedPageBreak/>
        <w:t>обеспечение кадровой подготовки специалистов, на расходы в сфере информационно-коммуникационных технологий, на публикации в приложении "Вестник" газеты "Новый Путь", на услуги связи и другие вопросы в рамках выполнения других обязательств.</w:t>
      </w:r>
    </w:p>
    <w:p w:rsidR="00E81780" w:rsidRPr="00E81780" w:rsidRDefault="00E81780" w:rsidP="00E81780">
      <w:pPr>
        <w:ind w:left="567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left="567" w:hanging="283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E81780" w:rsidRPr="00E81780" w:rsidRDefault="00E81780" w:rsidP="00E81780">
      <w:pPr>
        <w:ind w:left="567" w:hanging="283"/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300 «НАЦИОНАЛЬНАЯ БЕЗОПАСНОСТЬ И ПРАВООХРАНИТЕЛЬНАЯ ДЕЯТЕЛЬНОСТЬ» предусмотрены расходы на 2017 год в сумме 205,0 тысяч рублей, в том числе:</w:t>
      </w:r>
    </w:p>
    <w:p w:rsidR="00E81780" w:rsidRPr="00E81780" w:rsidRDefault="00E81780" w:rsidP="00E81780">
      <w:pPr>
        <w:numPr>
          <w:ilvl w:val="0"/>
          <w:numId w:val="17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309 «Защита населения и территории от чрезвычайных ситуаций природного и техногенного характера, гражданская оборона» предусмотрены средства на общую сумму 205,0 тысяч рублей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согласно заключенных соглашений, в области создания, содержания и организации деятельности аварийно-спасательных служб и (или) аварийно-спасательных формирований в сумме 30,0 тысяч рубле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400 «Национальная экономика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400 «НАЦИОНАЛЬНАЯ ЭКОНОМИКА» предусмотрены расходы на 2017 год в сумме 1 624,6 тысячи рублей.</w:t>
      </w:r>
    </w:p>
    <w:p w:rsidR="00E81780" w:rsidRPr="00E81780" w:rsidRDefault="00E81780" w:rsidP="00E81780">
      <w:pPr>
        <w:numPr>
          <w:ilvl w:val="0"/>
          <w:numId w:val="18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409 «Дорожное хозяйство» предусмотрены средства на общую сумму 1 624,6 тысячи рублей, из них на межбюджетные трансферты, передаваемые бюджету Борского сельского поселения из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, согласно заключенных соглашений, на мероприятия в област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вне границ населенных пунктов границах муниципального района, и обеспечение безопасности дорожного движения на них, а также в области использования автомобильных дорог и осуществления дорожной деятельности в соответствии с законодательством РФ в сумме 203,3тысячи рублей.</w:t>
      </w:r>
    </w:p>
    <w:p w:rsidR="00E81780" w:rsidRPr="00E81780" w:rsidRDefault="00E81780" w:rsidP="00E81780">
      <w:pPr>
        <w:ind w:left="426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500 «Жилищно-коммунальное хозяйство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500 «ЖИЛИЩНО-КОММУНАЛЬНОЕ ХОЗЯЙСТВО» предусмотрены расходы на 2017 год в сумме 4 008,2 тысяч рублей.</w:t>
      </w:r>
    </w:p>
    <w:p w:rsidR="00E81780" w:rsidRPr="00E81780" w:rsidRDefault="00E81780" w:rsidP="00E81780">
      <w:pPr>
        <w:numPr>
          <w:ilvl w:val="0"/>
          <w:numId w:val="18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501 «Жилищное хозяйство» предусмотрены средства на общую сумму 715,0 тысяч рублей. Указанные средства будут направлены на капитальный ремонт муниципального жилищного фонда за счет </w:t>
      </w:r>
      <w:r w:rsidRPr="00E81780">
        <w:rPr>
          <w:rFonts w:cs="Times New Roman"/>
          <w:sz w:val="28"/>
          <w:szCs w:val="28"/>
        </w:rPr>
        <w:lastRenderedPageBreak/>
        <w:t>средств, собранных в виде платы за наем муниципального жилья, а также средств местного бюджета; на ремонт квартир, находящихся в муниципальной собственности.</w:t>
      </w:r>
    </w:p>
    <w:p w:rsidR="00E81780" w:rsidRPr="00E81780" w:rsidRDefault="00E81780" w:rsidP="00E81780">
      <w:pPr>
        <w:numPr>
          <w:ilvl w:val="0"/>
          <w:numId w:val="19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0502 «Коммунальное хозяйство» предусмотрены средства на общую сумму 1 674,0 тысяч рублей. В данном подразделе предусмотрены расходы на поддержку коммунального хозяйства: реализация мероприятий по повышению надежности и энергетической эффективности в системах теплоснабжения; мероприятия, направленные на безаварийную работу объектов водоснабжения и водоотведения; разработка проектно-сметной документации, схем и технических планов; прочие мероприятия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0503 «Благоустройство» предусмотрены средства на общую сумму 1 619,2 тысяч рублей, в том числе: расходы на уличное освещение, озеленение, содержание  мест захоронения,  оплата молодежной трудовой бригаде за работы в летний период и прочие мероприятия по благоустройству территории (санитарная очистка и уличная уборка, вывозка мусора, ремонт колодцев и другие мероприятия по благоустройству.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800 «Культура и кинематография»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800 «КУЛЬТУРА И КИНЕМАТОГРАФИЯ» предусмотрены расходы на 2017 год в сумме 10 769,4 тысяч рублей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801 «Культура» предусмотрены средства на общую сумму 10 769,4 тысяч рублей на обеспечение деятельности учреждений культуры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согласно заключенных соглашений, по организации библиотечного обслуживания и комплектованию библиотечных фондов библиотек поселения  в сумме 119,9 тысяч рублей.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1000 «Социальная политика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000 «СОЦИАЛЬНАЯ ПОЛИТИКА» предусмотрены расходы на 2017 год в сумме 302,0 тысячи рублей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1001 «Пенсионное обеспечение» предусмотрены средства на общую сумму 302,0 тысячи рублей – расходы на выплату пенсии за выслугу лет и ежемесячной доплаты к трудовой пенсии за выслугу лет лицам, высвобождаемым с должностей муниципальной службы Борского сельского поселения согласно Постановления главы администрации от 22.02.2011 № 16 «О порядке назначения и выплаты пенсии за выслугу лет лицам, замещавшим муниципальные должности муниципальной службы, должности муниципальной службы органов местного самоуправления, и доплаты к пенсии в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»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1100 «Физическая культура и спорт»</w:t>
      </w:r>
    </w:p>
    <w:p w:rsidR="00E81780" w:rsidRPr="00E81780" w:rsidRDefault="00E81780" w:rsidP="00E8178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100 «ФИЗИЧЕСКАЯ КУЛЬТУРА И СПОРТ» предусмотрены расходы на 2017 год в сумме 40,0 тысяч рублей.</w:t>
      </w:r>
    </w:p>
    <w:p w:rsidR="00E81780" w:rsidRPr="00E81780" w:rsidRDefault="00E81780" w:rsidP="00E81780">
      <w:pPr>
        <w:numPr>
          <w:ilvl w:val="0"/>
          <w:numId w:val="21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1101 «Физическая культура» предусмотрены средства на общую сумму 40,0 тысяч рублей - расходы на проведение ежегодной спартакиады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100 «ФИЗИЧЕСКАЯ КУЛЬТУРА И СПОРТ» предусмотрены расходы на 2017 год в сумме 40,0 тысячи рублей.</w:t>
      </w:r>
    </w:p>
    <w:p w:rsidR="00E81780" w:rsidRPr="00E81780" w:rsidRDefault="00E81780" w:rsidP="00E81780">
      <w:pPr>
        <w:numPr>
          <w:ilvl w:val="0"/>
          <w:numId w:val="22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1301 «Обслуживание государственного внутреннего муниципального долга» предусмотрены средства на общую сумму 20,00 тысяч рублей – расходы на обслуживание муниципального долга.</w:t>
      </w:r>
    </w:p>
    <w:sectPr w:rsidR="00E81780" w:rsidRPr="00E81780" w:rsidSect="00BF7A3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C532D8"/>
    <w:multiLevelType w:val="hybridMultilevel"/>
    <w:tmpl w:val="6AB8830E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87526"/>
    <w:multiLevelType w:val="hybridMultilevel"/>
    <w:tmpl w:val="22CE859C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2594"/>
    <w:multiLevelType w:val="hybridMultilevel"/>
    <w:tmpl w:val="CFE4EBCC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63AA4"/>
    <w:multiLevelType w:val="hybridMultilevel"/>
    <w:tmpl w:val="C2AA8004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35F54505"/>
    <w:multiLevelType w:val="hybridMultilevel"/>
    <w:tmpl w:val="06E2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B1CAE"/>
    <w:multiLevelType w:val="hybridMultilevel"/>
    <w:tmpl w:val="01B49126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581B"/>
    <w:multiLevelType w:val="hybridMultilevel"/>
    <w:tmpl w:val="93A83316"/>
    <w:lvl w:ilvl="0" w:tplc="BFA48B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0080BBE"/>
    <w:multiLevelType w:val="hybridMultilevel"/>
    <w:tmpl w:val="385A65E0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0861FE"/>
    <w:multiLevelType w:val="hybridMultilevel"/>
    <w:tmpl w:val="1D7C86A6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E04C70"/>
    <w:multiLevelType w:val="hybridMultilevel"/>
    <w:tmpl w:val="0E5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21"/>
  </w:num>
  <w:num w:numId="6">
    <w:abstractNumId w:val="11"/>
  </w:num>
  <w:num w:numId="7">
    <w:abstractNumId w:val="0"/>
  </w:num>
  <w:num w:numId="8">
    <w:abstractNumId w:val="20"/>
  </w:num>
  <w:num w:numId="9">
    <w:abstractNumId w:val="18"/>
  </w:num>
  <w:num w:numId="10">
    <w:abstractNumId w:val="12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02411E"/>
    <w:rsid w:val="00002A98"/>
    <w:rsid w:val="00023137"/>
    <w:rsid w:val="0002411E"/>
    <w:rsid w:val="00051599"/>
    <w:rsid w:val="00061D42"/>
    <w:rsid w:val="00063288"/>
    <w:rsid w:val="00071524"/>
    <w:rsid w:val="000737E7"/>
    <w:rsid w:val="00094BDF"/>
    <w:rsid w:val="000A407C"/>
    <w:rsid w:val="000D48B8"/>
    <w:rsid w:val="000F1C05"/>
    <w:rsid w:val="000F4E5D"/>
    <w:rsid w:val="001213F5"/>
    <w:rsid w:val="00121592"/>
    <w:rsid w:val="00146CC8"/>
    <w:rsid w:val="00182349"/>
    <w:rsid w:val="00184818"/>
    <w:rsid w:val="00184F9A"/>
    <w:rsid w:val="00197011"/>
    <w:rsid w:val="001A0150"/>
    <w:rsid w:val="001A23D4"/>
    <w:rsid w:val="001C554A"/>
    <w:rsid w:val="00203E08"/>
    <w:rsid w:val="002370AF"/>
    <w:rsid w:val="00242E7E"/>
    <w:rsid w:val="00264AEC"/>
    <w:rsid w:val="002B4F7E"/>
    <w:rsid w:val="00306FDE"/>
    <w:rsid w:val="00322B2B"/>
    <w:rsid w:val="003300B3"/>
    <w:rsid w:val="00336D2E"/>
    <w:rsid w:val="003439DA"/>
    <w:rsid w:val="0035130B"/>
    <w:rsid w:val="00360D0B"/>
    <w:rsid w:val="00370260"/>
    <w:rsid w:val="003811C9"/>
    <w:rsid w:val="004A58C8"/>
    <w:rsid w:val="004B5EC2"/>
    <w:rsid w:val="004D646E"/>
    <w:rsid w:val="0055398F"/>
    <w:rsid w:val="0056105B"/>
    <w:rsid w:val="0058790F"/>
    <w:rsid w:val="005B1DE4"/>
    <w:rsid w:val="005B336C"/>
    <w:rsid w:val="0063248A"/>
    <w:rsid w:val="0063480F"/>
    <w:rsid w:val="0065285E"/>
    <w:rsid w:val="00660EB2"/>
    <w:rsid w:val="00663EF2"/>
    <w:rsid w:val="00683B0E"/>
    <w:rsid w:val="00685267"/>
    <w:rsid w:val="00691106"/>
    <w:rsid w:val="006923E3"/>
    <w:rsid w:val="006A6682"/>
    <w:rsid w:val="006A7967"/>
    <w:rsid w:val="006B2CB1"/>
    <w:rsid w:val="006B7165"/>
    <w:rsid w:val="006D1E3E"/>
    <w:rsid w:val="006D38D1"/>
    <w:rsid w:val="00700EA8"/>
    <w:rsid w:val="00732096"/>
    <w:rsid w:val="00740544"/>
    <w:rsid w:val="00740DAC"/>
    <w:rsid w:val="0074797D"/>
    <w:rsid w:val="007D610E"/>
    <w:rsid w:val="0080367F"/>
    <w:rsid w:val="00814EDF"/>
    <w:rsid w:val="00837CB4"/>
    <w:rsid w:val="00867FEC"/>
    <w:rsid w:val="00876713"/>
    <w:rsid w:val="00887C28"/>
    <w:rsid w:val="008B229F"/>
    <w:rsid w:val="008D09E0"/>
    <w:rsid w:val="008D4EF5"/>
    <w:rsid w:val="009003D9"/>
    <w:rsid w:val="00903856"/>
    <w:rsid w:val="00921649"/>
    <w:rsid w:val="00984B96"/>
    <w:rsid w:val="009A0B25"/>
    <w:rsid w:val="009A27AD"/>
    <w:rsid w:val="009C37CD"/>
    <w:rsid w:val="009E05E5"/>
    <w:rsid w:val="00A12017"/>
    <w:rsid w:val="00A31632"/>
    <w:rsid w:val="00A340CC"/>
    <w:rsid w:val="00A84F18"/>
    <w:rsid w:val="00A85C06"/>
    <w:rsid w:val="00A87A99"/>
    <w:rsid w:val="00AF1083"/>
    <w:rsid w:val="00B01D15"/>
    <w:rsid w:val="00B119A4"/>
    <w:rsid w:val="00B52091"/>
    <w:rsid w:val="00B711CA"/>
    <w:rsid w:val="00B737F9"/>
    <w:rsid w:val="00B821FE"/>
    <w:rsid w:val="00BF7A39"/>
    <w:rsid w:val="00C07325"/>
    <w:rsid w:val="00C20486"/>
    <w:rsid w:val="00C54779"/>
    <w:rsid w:val="00C56128"/>
    <w:rsid w:val="00C5739A"/>
    <w:rsid w:val="00CC5C17"/>
    <w:rsid w:val="00CD2CF2"/>
    <w:rsid w:val="00CE53CF"/>
    <w:rsid w:val="00CF130A"/>
    <w:rsid w:val="00CF1977"/>
    <w:rsid w:val="00D10134"/>
    <w:rsid w:val="00D1057E"/>
    <w:rsid w:val="00D21B59"/>
    <w:rsid w:val="00D31F88"/>
    <w:rsid w:val="00D71488"/>
    <w:rsid w:val="00DA40BD"/>
    <w:rsid w:val="00DD1EB0"/>
    <w:rsid w:val="00E81780"/>
    <w:rsid w:val="00E84EF1"/>
    <w:rsid w:val="00EF2D87"/>
    <w:rsid w:val="00EF3B2C"/>
    <w:rsid w:val="00F01194"/>
    <w:rsid w:val="00F0152C"/>
    <w:rsid w:val="00FC256A"/>
    <w:rsid w:val="00FC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4A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64A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04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0486"/>
    <w:rPr>
      <w:color w:val="800080"/>
      <w:u w:val="single"/>
    </w:rPr>
  </w:style>
  <w:style w:type="paragraph" w:customStyle="1" w:styleId="xl65">
    <w:name w:val="xl6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67">
    <w:name w:val="xl6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C20486"/>
    <w:pPr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3">
    <w:name w:val="xl7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5">
    <w:name w:val="xl75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6">
    <w:name w:val="xl7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1">
    <w:name w:val="xl8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2">
    <w:name w:val="xl8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83">
    <w:name w:val="xl8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6">
    <w:name w:val="xl8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C20486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92">
    <w:name w:val="xl9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3">
    <w:name w:val="xl93"/>
    <w:basedOn w:val="a"/>
    <w:rsid w:val="00C20486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5">
    <w:name w:val="xl95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6">
    <w:name w:val="xl96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7">
    <w:name w:val="xl97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8">
    <w:name w:val="xl9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C20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C20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C20486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02">
    <w:name w:val="xl102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paragraph" w:customStyle="1" w:styleId="xl106">
    <w:name w:val="xl106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B229F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12">
    <w:name w:val="xl112"/>
    <w:basedOn w:val="a"/>
    <w:rsid w:val="008B229F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113">
    <w:name w:val="xl113"/>
    <w:basedOn w:val="a"/>
    <w:rsid w:val="008B229F"/>
    <w:pPr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14">
    <w:name w:val="xl114"/>
    <w:basedOn w:val="a"/>
    <w:rsid w:val="008B229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4A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64A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04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0486"/>
    <w:rPr>
      <w:color w:val="800080"/>
      <w:u w:val="single"/>
    </w:rPr>
  </w:style>
  <w:style w:type="paragraph" w:customStyle="1" w:styleId="xl65">
    <w:name w:val="xl6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67">
    <w:name w:val="xl6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C20486"/>
    <w:pPr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3">
    <w:name w:val="xl7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5">
    <w:name w:val="xl75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6">
    <w:name w:val="xl7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1">
    <w:name w:val="xl8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2">
    <w:name w:val="xl8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83">
    <w:name w:val="xl8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6">
    <w:name w:val="xl8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C20486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92">
    <w:name w:val="xl9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3">
    <w:name w:val="xl93"/>
    <w:basedOn w:val="a"/>
    <w:rsid w:val="00C20486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5">
    <w:name w:val="xl95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6">
    <w:name w:val="xl96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7">
    <w:name w:val="xl97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8">
    <w:name w:val="xl9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C20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C20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C20486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02">
    <w:name w:val="xl102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paragraph" w:customStyle="1" w:styleId="xl106">
    <w:name w:val="xl106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B229F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12">
    <w:name w:val="xl112"/>
    <w:basedOn w:val="a"/>
    <w:rsid w:val="008B229F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113">
    <w:name w:val="xl113"/>
    <w:basedOn w:val="a"/>
    <w:rsid w:val="008B229F"/>
    <w:pPr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14">
    <w:name w:val="xl114"/>
    <w:basedOn w:val="a"/>
    <w:rsid w:val="008B229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F963-7854-4DCE-8AC0-155C60F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0800</Words>
  <Characters>118561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4-14T06:13:00Z</dcterms:created>
  <dcterms:modified xsi:type="dcterms:W3CDTF">2017-04-14T06:13:00Z</dcterms:modified>
</cp:coreProperties>
</file>